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9303" w14:textId="77777777" w:rsidR="00A023FD" w:rsidRPr="00A023FD" w:rsidRDefault="00A023FD" w:rsidP="00A023FD">
      <w:pPr>
        <w:tabs>
          <w:tab w:val="left" w:pos="2700"/>
        </w:tabs>
        <w:ind w:left="4248"/>
        <w:rPr>
          <w:b/>
          <w:sz w:val="16"/>
          <w:szCs w:val="16"/>
        </w:rPr>
      </w:pPr>
      <w:r w:rsidRPr="00A023FD">
        <w:rPr>
          <w:b/>
          <w:sz w:val="16"/>
          <w:szCs w:val="16"/>
        </w:rPr>
        <w:t xml:space="preserve">Załącznik nr </w:t>
      </w:r>
      <w:r>
        <w:rPr>
          <w:b/>
          <w:sz w:val="16"/>
          <w:szCs w:val="16"/>
        </w:rPr>
        <w:t>2</w:t>
      </w:r>
      <w:r w:rsidRPr="00A023FD">
        <w:rPr>
          <w:b/>
          <w:sz w:val="16"/>
          <w:szCs w:val="16"/>
        </w:rPr>
        <w:t xml:space="preserve"> do zapytania ofertowego na wykonanie usług, dostaw i montażu przewidzianych do realizacji w ramach dofinansowania ze środków PFRON w ramach programu „Dostępna przestrzeń publiczna” projektu pod nazwą: „Dostępna przestrzeń publiczna”</w:t>
      </w:r>
    </w:p>
    <w:p w14:paraId="3DDCC251" w14:textId="77777777" w:rsidR="00A023FD" w:rsidRPr="00A023FD" w:rsidRDefault="00A023FD" w:rsidP="00A023FD">
      <w:pPr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2263"/>
      </w:tblGrid>
      <w:tr w:rsidR="0094673C" w:rsidRPr="003F60C0" w14:paraId="7AC81824" w14:textId="77777777" w:rsidTr="00EC05BF">
        <w:tc>
          <w:tcPr>
            <w:tcW w:w="1838" w:type="dxa"/>
          </w:tcPr>
          <w:p w14:paraId="59176A4D" w14:textId="12E6A4EC" w:rsidR="0094673C" w:rsidRPr="003F60C0" w:rsidRDefault="0094673C" w:rsidP="0094673C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F60C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Lokalizacja</w:t>
            </w:r>
            <w:r w:rsidR="008B6A0A" w:rsidRPr="003F60C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: budynek Urzędu Miasta ul. Łosiń</w:t>
            </w:r>
            <w:r w:rsidR="00C0236B" w:rsidRPr="003F60C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ska</w:t>
            </w:r>
            <w:r w:rsidR="006C0A8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 xml:space="preserve"> 1</w:t>
            </w:r>
          </w:p>
        </w:tc>
        <w:tc>
          <w:tcPr>
            <w:tcW w:w="4961" w:type="dxa"/>
          </w:tcPr>
          <w:p w14:paraId="7255F3BF" w14:textId="77777777" w:rsidR="0094673C" w:rsidRPr="003F60C0" w:rsidRDefault="0094673C" w:rsidP="00505BF4">
            <w:pPr>
              <w:spacing w:after="160"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F60C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Identyfikacja pomieszczenia</w:t>
            </w:r>
          </w:p>
          <w:p w14:paraId="6674D62D" w14:textId="77777777" w:rsidR="00505BF4" w:rsidRDefault="0094673C" w:rsidP="00505BF4">
            <w:pPr>
              <w:spacing w:after="160"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F60C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Napis na tabliczce w języku Braille’a</w:t>
            </w:r>
          </w:p>
          <w:p w14:paraId="2B497CDA" w14:textId="77777777" w:rsidR="0094673C" w:rsidRPr="003F60C0" w:rsidRDefault="0094673C" w:rsidP="00265101">
            <w:pPr>
              <w:spacing w:after="160"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F60C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(układ tekstu do ustalenia z Zamawiającym)</w:t>
            </w:r>
          </w:p>
        </w:tc>
        <w:tc>
          <w:tcPr>
            <w:tcW w:w="2263" w:type="dxa"/>
          </w:tcPr>
          <w:p w14:paraId="3D477E61" w14:textId="77777777" w:rsidR="0094673C" w:rsidRPr="003F60C0" w:rsidRDefault="00EC05BF" w:rsidP="00505BF4">
            <w:pPr>
              <w:spacing w:after="160"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Uwagi</w:t>
            </w:r>
          </w:p>
        </w:tc>
      </w:tr>
      <w:tr w:rsidR="00B448BF" w:rsidRPr="003F60C0" w14:paraId="14ABCF90" w14:textId="77777777" w:rsidTr="00EC05BF">
        <w:tc>
          <w:tcPr>
            <w:tcW w:w="1838" w:type="dxa"/>
          </w:tcPr>
          <w:p w14:paraId="6953132A" w14:textId="77777777" w:rsidR="00B448BF" w:rsidRPr="003F60C0" w:rsidRDefault="00B448BF" w:rsidP="0094673C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Elewacja budynku</w:t>
            </w:r>
            <w:r w:rsidR="008516FC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 xml:space="preserve"> (drzwi wejściowe)</w:t>
            </w:r>
          </w:p>
        </w:tc>
        <w:tc>
          <w:tcPr>
            <w:tcW w:w="4961" w:type="dxa"/>
          </w:tcPr>
          <w:p w14:paraId="3313164A" w14:textId="77777777" w:rsidR="00393246" w:rsidRDefault="00B448BF" w:rsidP="00393246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7E4ADB29" w14:textId="77777777" w:rsidR="00B448BF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ul. Łosińska 1 41-260 Sławków </w:t>
            </w:r>
          </w:p>
          <w:p w14:paraId="18C6C2A3" w14:textId="77777777" w:rsidR="008516FC" w:rsidRDefault="008516FC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1C259BBE" w14:textId="77777777" w:rsidR="008516FC" w:rsidRDefault="008516FC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 PRACY URZĘDU MIASTA</w:t>
            </w:r>
          </w:p>
          <w:p w14:paraId="69D48829" w14:textId="77777777" w:rsidR="008516FC" w:rsidRDefault="008516FC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NIEDZIAŁEK   7.30 – 17.00</w:t>
            </w:r>
          </w:p>
          <w:p w14:paraId="19787952" w14:textId="77777777" w:rsidR="008516FC" w:rsidRDefault="008516FC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OD WTORKU DO CZWARTKU  7.30-15.30</w:t>
            </w:r>
          </w:p>
          <w:p w14:paraId="3DD2EBE5" w14:textId="77777777" w:rsidR="008516FC" w:rsidRPr="0094673C" w:rsidRDefault="008516FC" w:rsidP="00265101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IĄTEK  7.30-14.00</w:t>
            </w:r>
          </w:p>
        </w:tc>
        <w:tc>
          <w:tcPr>
            <w:tcW w:w="2263" w:type="dxa"/>
          </w:tcPr>
          <w:p w14:paraId="5FB0975E" w14:textId="77777777" w:rsidR="00B448BF" w:rsidRPr="00EC05BF" w:rsidRDefault="00B448BF" w:rsidP="0094673C">
            <w:pPr>
              <w:spacing w:after="160" w:line="276" w:lineRule="auto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</w:t>
            </w:r>
            <w:r w:rsidR="005A7738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zk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a na elewacji zewnętrznej </w:t>
            </w:r>
            <w:r w:rsidR="008516FC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(drzwiach wejściowych)</w:t>
            </w:r>
          </w:p>
        </w:tc>
      </w:tr>
      <w:tr w:rsidR="0094673C" w:rsidRPr="003F60C0" w14:paraId="2AEA3460" w14:textId="77777777" w:rsidTr="00EC05BF">
        <w:tc>
          <w:tcPr>
            <w:tcW w:w="1838" w:type="dxa"/>
          </w:tcPr>
          <w:p w14:paraId="1E4675B2" w14:textId="77777777" w:rsidR="0094673C" w:rsidRPr="003F60C0" w:rsidRDefault="0094673C" w:rsidP="0094673C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F60C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Parter</w:t>
            </w:r>
          </w:p>
        </w:tc>
        <w:tc>
          <w:tcPr>
            <w:tcW w:w="4961" w:type="dxa"/>
          </w:tcPr>
          <w:p w14:paraId="101DF1DA" w14:textId="77777777" w:rsidR="00393246" w:rsidRDefault="00393246" w:rsidP="0094673C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Urząd Miasta</w:t>
            </w:r>
          </w:p>
          <w:p w14:paraId="67D3F6E8" w14:textId="77777777" w:rsidR="00393246" w:rsidRDefault="00393246" w:rsidP="0094673C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kój nr 1 </w:t>
            </w:r>
          </w:p>
          <w:p w14:paraId="49B423C2" w14:textId="77777777" w:rsidR="0094673C" w:rsidRPr="003F60C0" w:rsidRDefault="0094673C" w:rsidP="0094673C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Miejski Zarząd Budynków Komunalnych </w:t>
            </w:r>
          </w:p>
        </w:tc>
        <w:tc>
          <w:tcPr>
            <w:tcW w:w="2263" w:type="dxa"/>
          </w:tcPr>
          <w:p w14:paraId="1ECC9E86" w14:textId="77777777" w:rsidR="0094673C" w:rsidRPr="00EC05BF" w:rsidRDefault="00EC05BF" w:rsidP="0094673C">
            <w:pPr>
              <w:spacing w:after="160" w:line="276" w:lineRule="auto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Tabliczka wewnątrz budynku </w:t>
            </w:r>
          </w:p>
        </w:tc>
      </w:tr>
      <w:tr w:rsidR="0094673C" w:rsidRPr="003F60C0" w14:paraId="1265C146" w14:textId="77777777" w:rsidTr="005A7738">
        <w:trPr>
          <w:trHeight w:val="318"/>
        </w:trPr>
        <w:tc>
          <w:tcPr>
            <w:tcW w:w="1838" w:type="dxa"/>
          </w:tcPr>
          <w:p w14:paraId="75E81B77" w14:textId="77777777" w:rsidR="0094673C" w:rsidRPr="003F60C0" w:rsidRDefault="0094673C" w:rsidP="0094673C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6472A734" w14:textId="77777777" w:rsidR="005A7738" w:rsidRDefault="0094673C" w:rsidP="005A7738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Miejski Zarząd Budynków Komunalnych </w:t>
            </w:r>
          </w:p>
          <w:p w14:paraId="1D856337" w14:textId="77777777" w:rsidR="0094673C" w:rsidRPr="003F60C0" w:rsidRDefault="0094673C" w:rsidP="005A7738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omieszczenie socjalne</w:t>
            </w:r>
          </w:p>
        </w:tc>
        <w:tc>
          <w:tcPr>
            <w:tcW w:w="2263" w:type="dxa"/>
          </w:tcPr>
          <w:p w14:paraId="213BE8FC" w14:textId="77777777" w:rsidR="0094673C" w:rsidRPr="003F60C0" w:rsidRDefault="00EC05BF" w:rsidP="0094673C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94673C" w:rsidRPr="003F60C0" w14:paraId="75EBCC7E" w14:textId="77777777" w:rsidTr="00EC05BF">
        <w:tc>
          <w:tcPr>
            <w:tcW w:w="1838" w:type="dxa"/>
          </w:tcPr>
          <w:p w14:paraId="64B456F8" w14:textId="77777777" w:rsidR="0094673C" w:rsidRPr="003F60C0" w:rsidRDefault="0094673C" w:rsidP="0094673C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75795F4D" w14:textId="77777777" w:rsidR="005A7738" w:rsidRDefault="0094673C" w:rsidP="005A7738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Miejski Zarząd Budynków Komunalnych </w:t>
            </w:r>
          </w:p>
          <w:p w14:paraId="4C4A0CCD" w14:textId="77777777" w:rsidR="0094673C" w:rsidRPr="003F60C0" w:rsidRDefault="0094673C" w:rsidP="005A7738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Dział techniczny</w:t>
            </w:r>
          </w:p>
        </w:tc>
        <w:tc>
          <w:tcPr>
            <w:tcW w:w="2263" w:type="dxa"/>
          </w:tcPr>
          <w:p w14:paraId="4FD9E9D1" w14:textId="77777777" w:rsidR="0094673C" w:rsidRPr="003F60C0" w:rsidRDefault="00EC05BF" w:rsidP="0094673C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94673C" w:rsidRPr="003F60C0" w14:paraId="3201FEE3" w14:textId="77777777" w:rsidTr="00EC05BF">
        <w:tc>
          <w:tcPr>
            <w:tcW w:w="1838" w:type="dxa"/>
          </w:tcPr>
          <w:p w14:paraId="7210E83E" w14:textId="77777777" w:rsidR="0094673C" w:rsidRPr="003F60C0" w:rsidRDefault="0094673C" w:rsidP="0094673C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0DAA9713" w14:textId="77777777" w:rsidR="005A7738" w:rsidRDefault="0094673C" w:rsidP="005A7738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Miejski Zarząd Budynków Komunalnych </w:t>
            </w:r>
          </w:p>
          <w:p w14:paraId="647273D0" w14:textId="77777777" w:rsidR="0094673C" w:rsidRPr="003F60C0" w:rsidRDefault="0094673C" w:rsidP="005A7738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Dział komunalny</w:t>
            </w:r>
          </w:p>
        </w:tc>
        <w:tc>
          <w:tcPr>
            <w:tcW w:w="2263" w:type="dxa"/>
          </w:tcPr>
          <w:p w14:paraId="15D1F072" w14:textId="77777777" w:rsidR="0094673C" w:rsidRPr="003F60C0" w:rsidRDefault="00EC05BF" w:rsidP="0094673C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94673C" w:rsidRPr="003F60C0" w14:paraId="4AE3B899" w14:textId="77777777" w:rsidTr="005A7738">
        <w:trPr>
          <w:trHeight w:val="354"/>
        </w:trPr>
        <w:tc>
          <w:tcPr>
            <w:tcW w:w="1838" w:type="dxa"/>
          </w:tcPr>
          <w:p w14:paraId="119C0A28" w14:textId="77777777" w:rsidR="0094673C" w:rsidRPr="003F60C0" w:rsidRDefault="0094673C" w:rsidP="0094673C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2A3E6325" w14:textId="77777777" w:rsidR="005A7738" w:rsidRDefault="0094673C" w:rsidP="005A7738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Miejski Zarząd Budynków Komunalnych </w:t>
            </w:r>
          </w:p>
          <w:p w14:paraId="366E4847" w14:textId="77777777" w:rsidR="0094673C" w:rsidRPr="003F60C0" w:rsidRDefault="0094673C" w:rsidP="005A7738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Kierownik</w:t>
            </w:r>
          </w:p>
        </w:tc>
        <w:tc>
          <w:tcPr>
            <w:tcW w:w="2263" w:type="dxa"/>
          </w:tcPr>
          <w:p w14:paraId="3FD78A5C" w14:textId="77777777" w:rsidR="0094673C" w:rsidRPr="003F60C0" w:rsidRDefault="00EC05BF" w:rsidP="0094673C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94673C" w:rsidRPr="003F60C0" w14:paraId="1A58221D" w14:textId="77777777" w:rsidTr="005A7738">
        <w:trPr>
          <w:trHeight w:val="166"/>
        </w:trPr>
        <w:tc>
          <w:tcPr>
            <w:tcW w:w="1838" w:type="dxa"/>
          </w:tcPr>
          <w:p w14:paraId="1D2DA2DF" w14:textId="77777777" w:rsidR="0094673C" w:rsidRPr="003F60C0" w:rsidRDefault="0094673C" w:rsidP="0094673C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7ACDFDF4" w14:textId="77777777" w:rsidR="005A7738" w:rsidRPr="003F60C0" w:rsidRDefault="008B6A0A" w:rsidP="005A7738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Toaleta</w:t>
            </w:r>
          </w:p>
        </w:tc>
        <w:tc>
          <w:tcPr>
            <w:tcW w:w="2263" w:type="dxa"/>
          </w:tcPr>
          <w:p w14:paraId="4B947BA4" w14:textId="77777777" w:rsidR="0094673C" w:rsidRPr="003F60C0" w:rsidRDefault="00EC05BF" w:rsidP="0094673C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94673C" w:rsidRPr="003F60C0" w14:paraId="6FE2B4F3" w14:textId="77777777" w:rsidTr="00EC05BF">
        <w:tc>
          <w:tcPr>
            <w:tcW w:w="1838" w:type="dxa"/>
          </w:tcPr>
          <w:p w14:paraId="42217CB7" w14:textId="77777777" w:rsidR="0094673C" w:rsidRPr="003F60C0" w:rsidRDefault="0094673C" w:rsidP="0094673C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19BA4B94" w14:textId="77777777" w:rsidR="00C0236B" w:rsidRPr="003F60C0" w:rsidRDefault="00C0236B" w:rsidP="00C0236B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1AF2311A" w14:textId="77777777" w:rsidR="0094673C" w:rsidRPr="003F60C0" w:rsidRDefault="008B6A0A" w:rsidP="00C0236B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omieszczenie socjalne</w:t>
            </w:r>
          </w:p>
        </w:tc>
        <w:tc>
          <w:tcPr>
            <w:tcW w:w="2263" w:type="dxa"/>
          </w:tcPr>
          <w:p w14:paraId="58527F19" w14:textId="77777777" w:rsidR="0094673C" w:rsidRPr="003F60C0" w:rsidRDefault="00EC05BF" w:rsidP="0094673C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EC05BF" w:rsidRPr="003F60C0" w14:paraId="535A2B4C" w14:textId="77777777" w:rsidTr="00EC05BF">
        <w:trPr>
          <w:trHeight w:val="676"/>
        </w:trPr>
        <w:tc>
          <w:tcPr>
            <w:tcW w:w="1838" w:type="dxa"/>
          </w:tcPr>
          <w:p w14:paraId="6744CA6E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5516DD6A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69390439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kój nr </w:t>
            </w:r>
            <w:r w:rsidR="00393246">
              <w:rPr>
                <w:rFonts w:eastAsia="Calibri"/>
                <w:b/>
                <w:sz w:val="18"/>
                <w:szCs w:val="18"/>
                <w:lang w:eastAsia="en-US"/>
              </w:rPr>
              <w:t>7</w:t>
            </w:r>
          </w:p>
          <w:p w14:paraId="4B63DAF2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 xml:space="preserve">Punkt Obsługi Osób Starszych i </w:t>
            </w:r>
            <w:r w:rsidRPr="003F60C0">
              <w:rPr>
                <w:rFonts w:eastAsia="Calibri"/>
                <w:b/>
                <w:sz w:val="16"/>
                <w:szCs w:val="16"/>
                <w:lang w:eastAsia="en-US"/>
              </w:rPr>
              <w:t>Osób z Niepełnosprawnościami</w:t>
            </w: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63" w:type="dxa"/>
          </w:tcPr>
          <w:p w14:paraId="50D34064" w14:textId="77777777" w:rsidR="00EC05BF" w:rsidRPr="00EC05BF" w:rsidRDefault="00EC05BF" w:rsidP="00EC05BF">
            <w:pPr>
              <w:spacing w:after="160" w:line="276" w:lineRule="auto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Tabliczka wewnątrz budynku </w:t>
            </w:r>
          </w:p>
        </w:tc>
      </w:tr>
      <w:tr w:rsidR="00EC05BF" w:rsidRPr="003F60C0" w14:paraId="5ED4CE00" w14:textId="77777777" w:rsidTr="00EC05BF">
        <w:tc>
          <w:tcPr>
            <w:tcW w:w="1838" w:type="dxa"/>
          </w:tcPr>
          <w:p w14:paraId="453BDCD3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249358CE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43C29B9F" w14:textId="77777777" w:rsidR="00EC05BF" w:rsidRPr="003F60C0" w:rsidRDefault="00393246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kój nr 8</w:t>
            </w:r>
            <w:r w:rsidR="00EC05BF" w:rsidRPr="0094673C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  <w:p w14:paraId="1BD8F2DD" w14:textId="77777777" w:rsidR="00EC05BF" w:rsidRPr="003F60C0" w:rsidRDefault="00393246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Referat Kontroli Wewnętrznej </w:t>
            </w:r>
          </w:p>
        </w:tc>
        <w:tc>
          <w:tcPr>
            <w:tcW w:w="2263" w:type="dxa"/>
          </w:tcPr>
          <w:p w14:paraId="6CE9C26D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EC05BF" w:rsidRPr="003F60C0" w14:paraId="785B7367" w14:textId="77777777" w:rsidTr="00EC05BF">
        <w:tc>
          <w:tcPr>
            <w:tcW w:w="1838" w:type="dxa"/>
          </w:tcPr>
          <w:p w14:paraId="24EFC053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1CB20054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73C357A0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>Sala Posiedzeń</w:t>
            </w:r>
          </w:p>
        </w:tc>
        <w:tc>
          <w:tcPr>
            <w:tcW w:w="2263" w:type="dxa"/>
          </w:tcPr>
          <w:p w14:paraId="28058F69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EC05BF" w:rsidRPr="003F60C0" w14:paraId="2D8DF165" w14:textId="77777777" w:rsidTr="00EC05BF">
        <w:tc>
          <w:tcPr>
            <w:tcW w:w="1838" w:type="dxa"/>
          </w:tcPr>
          <w:p w14:paraId="67672276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7AA2065E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34DB4DDE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>Archiwum</w:t>
            </w:r>
          </w:p>
        </w:tc>
        <w:tc>
          <w:tcPr>
            <w:tcW w:w="2263" w:type="dxa"/>
          </w:tcPr>
          <w:p w14:paraId="5C471217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EC05BF" w:rsidRPr="003F60C0" w14:paraId="71627516" w14:textId="77777777" w:rsidTr="00EC05BF">
        <w:tc>
          <w:tcPr>
            <w:tcW w:w="1838" w:type="dxa"/>
          </w:tcPr>
          <w:p w14:paraId="39727EE4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F60C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I piętro</w:t>
            </w:r>
          </w:p>
        </w:tc>
        <w:tc>
          <w:tcPr>
            <w:tcW w:w="4961" w:type="dxa"/>
          </w:tcPr>
          <w:p w14:paraId="787ACA70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19B5342F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kój nr 11 </w:t>
            </w:r>
          </w:p>
          <w:p w14:paraId="579FAE8A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 xml:space="preserve">Referat Gospodarki Przestrzennej </w:t>
            </w:r>
            <w:r w:rsidRPr="003F60C0">
              <w:rPr>
                <w:rFonts w:eastAsia="Calibri"/>
                <w:b/>
                <w:sz w:val="16"/>
                <w:szCs w:val="16"/>
                <w:lang w:eastAsia="en-US"/>
              </w:rPr>
              <w:t xml:space="preserve"> - </w:t>
            </w: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>Kierownik</w:t>
            </w:r>
          </w:p>
        </w:tc>
        <w:tc>
          <w:tcPr>
            <w:tcW w:w="2263" w:type="dxa"/>
          </w:tcPr>
          <w:p w14:paraId="23F7B834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EC05BF" w:rsidRPr="003F60C0" w14:paraId="0AAB96C2" w14:textId="77777777" w:rsidTr="00EC05BF">
        <w:tc>
          <w:tcPr>
            <w:tcW w:w="1838" w:type="dxa"/>
          </w:tcPr>
          <w:p w14:paraId="6932B0CB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58B559D9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4044CE92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okój nr 12</w:t>
            </w:r>
          </w:p>
          <w:p w14:paraId="2AB590BB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>Referat Gospodarki Przestrzennej Inspektor</w:t>
            </w:r>
          </w:p>
        </w:tc>
        <w:tc>
          <w:tcPr>
            <w:tcW w:w="2263" w:type="dxa"/>
          </w:tcPr>
          <w:p w14:paraId="127E19AC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EC05BF" w:rsidRPr="003F60C0" w14:paraId="6C443E9C" w14:textId="77777777" w:rsidTr="00EC05BF">
        <w:tc>
          <w:tcPr>
            <w:tcW w:w="1838" w:type="dxa"/>
          </w:tcPr>
          <w:p w14:paraId="73C33796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23386EA7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46F9CB91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kój nr 13a </w:t>
            </w:r>
          </w:p>
          <w:p w14:paraId="78035DC7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>Referat Oświaty i Spraw Społecznych</w:t>
            </w:r>
          </w:p>
        </w:tc>
        <w:tc>
          <w:tcPr>
            <w:tcW w:w="2263" w:type="dxa"/>
          </w:tcPr>
          <w:p w14:paraId="34318EE9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EC05BF" w:rsidRPr="003F60C0" w14:paraId="2A1AC75D" w14:textId="77777777" w:rsidTr="00EC05BF">
        <w:tc>
          <w:tcPr>
            <w:tcW w:w="1838" w:type="dxa"/>
          </w:tcPr>
          <w:p w14:paraId="1122C8D5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7E7F450E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73891455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kój nr 13b </w:t>
            </w:r>
          </w:p>
          <w:p w14:paraId="6CDDF098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 xml:space="preserve">Stanowisko Ds. Zarządzania Jakością i Rozwoju Miasta  </w:t>
            </w:r>
          </w:p>
        </w:tc>
        <w:tc>
          <w:tcPr>
            <w:tcW w:w="2263" w:type="dxa"/>
          </w:tcPr>
          <w:p w14:paraId="1963F0D4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EC05BF" w:rsidRPr="003F60C0" w14:paraId="782F1C2F" w14:textId="77777777" w:rsidTr="00EC05BF">
        <w:tc>
          <w:tcPr>
            <w:tcW w:w="1838" w:type="dxa"/>
          </w:tcPr>
          <w:p w14:paraId="605F0629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387C48C2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1300099B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okój nr 14</w:t>
            </w:r>
          </w:p>
          <w:p w14:paraId="037D2B98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>Referat Oświaty i Spraw Społecznych Kierownik</w:t>
            </w:r>
          </w:p>
        </w:tc>
        <w:tc>
          <w:tcPr>
            <w:tcW w:w="2263" w:type="dxa"/>
          </w:tcPr>
          <w:p w14:paraId="73FE271B" w14:textId="77777777" w:rsidR="00EC05BF" w:rsidRPr="00EC05BF" w:rsidRDefault="00EC05BF" w:rsidP="00EC05BF">
            <w:pPr>
              <w:spacing w:after="160" w:line="276" w:lineRule="auto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Tabliczka wewnątrz budynku </w:t>
            </w:r>
          </w:p>
        </w:tc>
      </w:tr>
      <w:tr w:rsidR="00EC05BF" w:rsidRPr="003F60C0" w14:paraId="6DB33A84" w14:textId="77777777" w:rsidTr="00EC05BF">
        <w:tc>
          <w:tcPr>
            <w:tcW w:w="1838" w:type="dxa"/>
          </w:tcPr>
          <w:p w14:paraId="42592E23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724BC051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5F1DC7D4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kój nr 15 </w:t>
            </w:r>
          </w:p>
          <w:p w14:paraId="1487F925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>Zastępca Burmistrza M</w:t>
            </w:r>
            <w:r w:rsidR="00393246">
              <w:rPr>
                <w:rFonts w:eastAsia="Calibri"/>
                <w:b/>
                <w:sz w:val="16"/>
                <w:szCs w:val="16"/>
                <w:lang w:eastAsia="en-US"/>
              </w:rPr>
              <w:t>iasta</w:t>
            </w:r>
          </w:p>
        </w:tc>
        <w:tc>
          <w:tcPr>
            <w:tcW w:w="2263" w:type="dxa"/>
          </w:tcPr>
          <w:p w14:paraId="3F6DADD9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EC05BF" w:rsidRPr="003F60C0" w14:paraId="41029DC8" w14:textId="77777777" w:rsidTr="00EC05BF">
        <w:tc>
          <w:tcPr>
            <w:tcW w:w="1838" w:type="dxa"/>
          </w:tcPr>
          <w:p w14:paraId="0FD8CE3F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0B6CF6C5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6E4399AA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okój nr 16</w:t>
            </w:r>
          </w:p>
          <w:p w14:paraId="326AEE25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>Refe</w:t>
            </w:r>
            <w:r w:rsidR="00393246">
              <w:rPr>
                <w:rFonts w:eastAsia="Calibri"/>
                <w:b/>
                <w:sz w:val="16"/>
                <w:szCs w:val="16"/>
                <w:lang w:eastAsia="en-US"/>
              </w:rPr>
              <w:t xml:space="preserve">rat Gospodarki Przestrzennej   </w:t>
            </w:r>
          </w:p>
        </w:tc>
        <w:tc>
          <w:tcPr>
            <w:tcW w:w="2263" w:type="dxa"/>
          </w:tcPr>
          <w:p w14:paraId="4B3EBDC2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EC05BF" w:rsidRPr="003F60C0" w14:paraId="7FEC885E" w14:textId="77777777" w:rsidTr="00EC05BF">
        <w:tc>
          <w:tcPr>
            <w:tcW w:w="1838" w:type="dxa"/>
          </w:tcPr>
          <w:p w14:paraId="1C6BE77C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729C541D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7253D518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kój nr 17 </w:t>
            </w:r>
          </w:p>
          <w:p w14:paraId="1522DD9A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 xml:space="preserve">Referat Gospodarki Przestrzennej   </w:t>
            </w:r>
          </w:p>
        </w:tc>
        <w:tc>
          <w:tcPr>
            <w:tcW w:w="2263" w:type="dxa"/>
          </w:tcPr>
          <w:p w14:paraId="759C155D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EC05BF" w:rsidRPr="003F60C0" w14:paraId="0EEC62E0" w14:textId="77777777" w:rsidTr="00EC05BF">
        <w:tc>
          <w:tcPr>
            <w:tcW w:w="1838" w:type="dxa"/>
          </w:tcPr>
          <w:p w14:paraId="30387A75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01BE9B2C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08539119" w14:textId="77777777" w:rsidR="00EC05BF" w:rsidRPr="003F60C0" w:rsidRDefault="00EC05BF" w:rsidP="00EC05BF">
            <w:pPr>
              <w:keepNext/>
              <w:keepLines/>
              <w:spacing w:before="40" w:line="259" w:lineRule="auto"/>
              <w:outlineLvl w:val="1"/>
              <w:rPr>
                <w:b/>
                <w:sz w:val="16"/>
                <w:szCs w:val="16"/>
                <w:lang w:eastAsia="en-US"/>
              </w:rPr>
            </w:pPr>
            <w:r w:rsidRPr="0094673C">
              <w:rPr>
                <w:b/>
                <w:sz w:val="18"/>
                <w:szCs w:val="18"/>
                <w:lang w:eastAsia="en-US"/>
              </w:rPr>
              <w:t>Pokój nr</w:t>
            </w:r>
            <w:r w:rsidR="00393246">
              <w:rPr>
                <w:b/>
                <w:sz w:val="18"/>
                <w:szCs w:val="18"/>
                <w:lang w:eastAsia="en-US"/>
              </w:rPr>
              <w:t xml:space="preserve"> 18</w:t>
            </w:r>
            <w:r w:rsidRPr="0094673C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  <w:p w14:paraId="08F222B6" w14:textId="77777777" w:rsidR="00EC05BF" w:rsidRPr="003F60C0" w:rsidRDefault="00EC05BF" w:rsidP="005A7738">
            <w:pPr>
              <w:keepNext/>
              <w:keepLines/>
              <w:spacing w:before="40" w:line="259" w:lineRule="auto"/>
              <w:outlineLvl w:val="1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b/>
                <w:sz w:val="16"/>
                <w:szCs w:val="16"/>
                <w:lang w:eastAsia="en-US"/>
              </w:rPr>
              <w:t xml:space="preserve">Pomieszczenie socjalne </w:t>
            </w:r>
          </w:p>
        </w:tc>
        <w:tc>
          <w:tcPr>
            <w:tcW w:w="2263" w:type="dxa"/>
          </w:tcPr>
          <w:p w14:paraId="4C2A542F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EC05BF" w:rsidRPr="003F60C0" w14:paraId="77F03639" w14:textId="77777777" w:rsidTr="00EC05BF">
        <w:tc>
          <w:tcPr>
            <w:tcW w:w="1838" w:type="dxa"/>
          </w:tcPr>
          <w:p w14:paraId="1D99E91E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3490F127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3780230F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Toaleta </w:t>
            </w:r>
          </w:p>
        </w:tc>
        <w:tc>
          <w:tcPr>
            <w:tcW w:w="2263" w:type="dxa"/>
          </w:tcPr>
          <w:p w14:paraId="49CDD1A3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EC05BF" w:rsidRPr="003F60C0" w14:paraId="1460ED3F" w14:textId="77777777" w:rsidTr="00EC05BF">
        <w:tc>
          <w:tcPr>
            <w:tcW w:w="1838" w:type="dxa"/>
          </w:tcPr>
          <w:p w14:paraId="555D2B02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F60C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II piętro</w:t>
            </w:r>
          </w:p>
        </w:tc>
        <w:tc>
          <w:tcPr>
            <w:tcW w:w="4961" w:type="dxa"/>
          </w:tcPr>
          <w:p w14:paraId="7247C0C4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45BB25A0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okój nr 21</w:t>
            </w:r>
          </w:p>
          <w:p w14:paraId="379F3FDF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>Referat Informatyki  Kierownik</w:t>
            </w:r>
          </w:p>
        </w:tc>
        <w:tc>
          <w:tcPr>
            <w:tcW w:w="2263" w:type="dxa"/>
          </w:tcPr>
          <w:p w14:paraId="73621232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EC05BF" w:rsidRPr="003F60C0" w14:paraId="7DFDC47D" w14:textId="77777777" w:rsidTr="00EC05BF">
        <w:tc>
          <w:tcPr>
            <w:tcW w:w="1838" w:type="dxa"/>
          </w:tcPr>
          <w:p w14:paraId="657A3EB6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1DC4A822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1C72D5EE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kój nr 22 </w:t>
            </w:r>
          </w:p>
          <w:p w14:paraId="7C85BA10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 xml:space="preserve">Referat Gospodarki Komunalnej i Inwestycji  </w:t>
            </w:r>
          </w:p>
        </w:tc>
        <w:tc>
          <w:tcPr>
            <w:tcW w:w="2263" w:type="dxa"/>
          </w:tcPr>
          <w:p w14:paraId="313FF744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EC05BF" w:rsidRPr="003F60C0" w14:paraId="5430C0A8" w14:textId="77777777" w:rsidTr="00EC05BF">
        <w:tc>
          <w:tcPr>
            <w:tcW w:w="1838" w:type="dxa"/>
          </w:tcPr>
          <w:p w14:paraId="0B67F8FB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2EC77B8B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35DB4C7A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kój nr 23 </w:t>
            </w:r>
          </w:p>
          <w:p w14:paraId="3911BB03" w14:textId="77777777" w:rsidR="00EC05BF" w:rsidRPr="003F60C0" w:rsidRDefault="00393246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Referat Informatyki </w:t>
            </w:r>
          </w:p>
        </w:tc>
        <w:tc>
          <w:tcPr>
            <w:tcW w:w="2263" w:type="dxa"/>
          </w:tcPr>
          <w:p w14:paraId="784041FF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EC05BF" w:rsidRPr="003F60C0" w14:paraId="1BF16DDA" w14:textId="77777777" w:rsidTr="00EC05BF">
        <w:tc>
          <w:tcPr>
            <w:tcW w:w="1838" w:type="dxa"/>
          </w:tcPr>
          <w:p w14:paraId="6D5BD1F5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7692978A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70CC8CEE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kój nr 24 </w:t>
            </w:r>
          </w:p>
          <w:p w14:paraId="724773C7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>Referat Gospodarki Komunalnej i Inwestycji  Kierownik</w:t>
            </w:r>
          </w:p>
        </w:tc>
        <w:tc>
          <w:tcPr>
            <w:tcW w:w="2263" w:type="dxa"/>
          </w:tcPr>
          <w:p w14:paraId="3A319A18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EC05BF" w:rsidRPr="003F60C0" w14:paraId="58721D5D" w14:textId="77777777" w:rsidTr="00EC05BF">
        <w:tc>
          <w:tcPr>
            <w:tcW w:w="1838" w:type="dxa"/>
          </w:tcPr>
          <w:p w14:paraId="18100396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39665E98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2747C38A" w14:textId="77777777" w:rsidR="005A7738" w:rsidRDefault="00EC05BF" w:rsidP="005A7738">
            <w:pPr>
              <w:spacing w:after="16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okój nr 25</w:t>
            </w:r>
          </w:p>
          <w:p w14:paraId="07254234" w14:textId="77777777" w:rsidR="00EC05BF" w:rsidRPr="003F60C0" w:rsidRDefault="00EC05BF" w:rsidP="005A7738">
            <w:pPr>
              <w:spacing w:after="16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>Referat Ochrony Środowiska i Gospodarki Odpadami</w:t>
            </w:r>
            <w:r w:rsidR="005A77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2263" w:type="dxa"/>
          </w:tcPr>
          <w:p w14:paraId="3B6979CA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EC05BF" w:rsidRPr="003F60C0" w14:paraId="14E5E4A9" w14:textId="77777777" w:rsidTr="00EC05BF">
        <w:tc>
          <w:tcPr>
            <w:tcW w:w="1838" w:type="dxa"/>
          </w:tcPr>
          <w:p w14:paraId="2CDD509A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4169F94A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198D6174" w14:textId="77777777" w:rsidR="00EC05BF" w:rsidRPr="003F60C0" w:rsidRDefault="00EC05BF" w:rsidP="00EC05B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kój nr 26 </w:t>
            </w:r>
          </w:p>
          <w:p w14:paraId="5FE06340" w14:textId="77777777" w:rsidR="00EC05BF" w:rsidRPr="003F60C0" w:rsidRDefault="00EC05BF" w:rsidP="00EC05BF">
            <w:pPr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 xml:space="preserve">Pełnomocnik Burmistrza Ds. Ochrony Środowiska  Kierownik Referatu Ochrony Środowiska i  </w:t>
            </w:r>
            <w:r w:rsidRPr="003F60C0">
              <w:rPr>
                <w:rFonts w:eastAsia="Calibri"/>
                <w:b/>
                <w:sz w:val="16"/>
                <w:szCs w:val="16"/>
                <w:lang w:eastAsia="en-US"/>
              </w:rPr>
              <w:t>Go</w:t>
            </w: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>spodarki Odpadami</w:t>
            </w:r>
          </w:p>
        </w:tc>
        <w:tc>
          <w:tcPr>
            <w:tcW w:w="2263" w:type="dxa"/>
          </w:tcPr>
          <w:p w14:paraId="3E4C6C5C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EC05BF" w:rsidRPr="003F60C0" w14:paraId="256DAB5F" w14:textId="77777777" w:rsidTr="00EC05BF">
        <w:tc>
          <w:tcPr>
            <w:tcW w:w="1838" w:type="dxa"/>
          </w:tcPr>
          <w:p w14:paraId="5281D5B3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59F0179B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6AC67E81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Toaleta</w:t>
            </w:r>
          </w:p>
        </w:tc>
        <w:tc>
          <w:tcPr>
            <w:tcW w:w="2263" w:type="dxa"/>
          </w:tcPr>
          <w:p w14:paraId="5BF01BF7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EC05BF" w:rsidRPr="003F60C0" w14:paraId="53BE2B8E" w14:textId="77777777" w:rsidTr="00EC05BF">
        <w:tc>
          <w:tcPr>
            <w:tcW w:w="1838" w:type="dxa"/>
          </w:tcPr>
          <w:p w14:paraId="7B5430C7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67E03741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>Urząd Miasta</w:t>
            </w:r>
          </w:p>
          <w:p w14:paraId="1FB4A749" w14:textId="77777777" w:rsidR="00EC05BF" w:rsidRPr="003F60C0" w:rsidRDefault="00EC05BF" w:rsidP="00EC05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omieszczenie socjalne</w:t>
            </w:r>
          </w:p>
        </w:tc>
        <w:tc>
          <w:tcPr>
            <w:tcW w:w="2263" w:type="dxa"/>
          </w:tcPr>
          <w:p w14:paraId="708259DB" w14:textId="77777777" w:rsidR="00EC05BF" w:rsidRPr="003F60C0" w:rsidRDefault="00EC05BF" w:rsidP="00EC05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</w:tbl>
    <w:p w14:paraId="4199D04F" w14:textId="77777777" w:rsidR="009B7608" w:rsidRPr="003F60C0" w:rsidRDefault="009B7608" w:rsidP="0094673C">
      <w:pPr>
        <w:keepNext/>
        <w:keepLines/>
        <w:spacing w:before="240" w:line="259" w:lineRule="auto"/>
        <w:outlineLvl w:val="0"/>
        <w:rPr>
          <w:b/>
          <w:i/>
          <w:sz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2263"/>
      </w:tblGrid>
      <w:tr w:rsidR="00C0236B" w:rsidRPr="003F60C0" w14:paraId="6DC88E14" w14:textId="77777777" w:rsidTr="00B448BF">
        <w:tc>
          <w:tcPr>
            <w:tcW w:w="1838" w:type="dxa"/>
          </w:tcPr>
          <w:p w14:paraId="44D94BDA" w14:textId="77777777" w:rsidR="00C0236B" w:rsidRPr="003F60C0" w:rsidRDefault="00C0236B" w:rsidP="00505BF4">
            <w:pPr>
              <w:spacing w:after="160"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F60C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Lokalizacja: budynek Urzędu Miasta ul. Rynek 1</w:t>
            </w:r>
          </w:p>
        </w:tc>
        <w:tc>
          <w:tcPr>
            <w:tcW w:w="4961" w:type="dxa"/>
          </w:tcPr>
          <w:p w14:paraId="5F3FCC46" w14:textId="77777777" w:rsidR="00C0236B" w:rsidRPr="003F60C0" w:rsidRDefault="00C0236B" w:rsidP="00505BF4">
            <w:pPr>
              <w:spacing w:after="160"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F60C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Identyfikacja pomieszczenia</w:t>
            </w:r>
          </w:p>
          <w:p w14:paraId="2D8C90B8" w14:textId="77777777" w:rsidR="00C0236B" w:rsidRPr="003F60C0" w:rsidRDefault="00C0236B" w:rsidP="00505BF4">
            <w:pPr>
              <w:spacing w:after="160"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F60C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Napis na tabliczce w języku Braille’a (układ teks</w:t>
            </w:r>
            <w:r w:rsidR="003F60C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tu do ustalenia z Zamawiającym)</w:t>
            </w:r>
          </w:p>
        </w:tc>
        <w:tc>
          <w:tcPr>
            <w:tcW w:w="2263" w:type="dxa"/>
          </w:tcPr>
          <w:p w14:paraId="04989CEB" w14:textId="77777777" w:rsidR="00C0236B" w:rsidRPr="003F60C0" w:rsidRDefault="00505BF4" w:rsidP="00505BF4">
            <w:pPr>
              <w:spacing w:after="160"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Uwagi</w:t>
            </w:r>
          </w:p>
        </w:tc>
      </w:tr>
      <w:tr w:rsidR="008516FC" w:rsidRPr="003F60C0" w14:paraId="25004065" w14:textId="77777777" w:rsidTr="00B448BF">
        <w:tc>
          <w:tcPr>
            <w:tcW w:w="1838" w:type="dxa"/>
          </w:tcPr>
          <w:p w14:paraId="41FF83A3" w14:textId="77777777" w:rsidR="008516FC" w:rsidRPr="003F60C0" w:rsidRDefault="008516FC" w:rsidP="008516FC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Elewacja budynku (drzwi wejściowe)</w:t>
            </w:r>
          </w:p>
        </w:tc>
        <w:tc>
          <w:tcPr>
            <w:tcW w:w="4961" w:type="dxa"/>
          </w:tcPr>
          <w:p w14:paraId="0269CD20" w14:textId="77777777" w:rsidR="008516FC" w:rsidRDefault="008516FC" w:rsidP="008516FC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2FEEEDFD" w14:textId="77777777" w:rsidR="008516FC" w:rsidRDefault="008516FC" w:rsidP="008516FC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ul. Rynek 1 41-260 Sławków </w:t>
            </w:r>
          </w:p>
          <w:p w14:paraId="7C2CC093" w14:textId="77777777" w:rsidR="008516FC" w:rsidRDefault="008516FC" w:rsidP="008516FC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5BE4CB0D" w14:textId="77777777" w:rsidR="008516FC" w:rsidRDefault="008516FC" w:rsidP="008516FC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 PRACY URZĘDU MIASTA</w:t>
            </w:r>
          </w:p>
          <w:p w14:paraId="734E911B" w14:textId="77777777" w:rsidR="008516FC" w:rsidRDefault="008516FC" w:rsidP="008516FC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NIEDZIAŁEK   7.30 – 17.00</w:t>
            </w:r>
          </w:p>
          <w:p w14:paraId="28219B6A" w14:textId="77777777" w:rsidR="008516FC" w:rsidRDefault="008516FC" w:rsidP="008516FC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OD WTORKU DO CZWARTKU  7.30-15.30</w:t>
            </w:r>
          </w:p>
          <w:p w14:paraId="2C540CD9" w14:textId="77777777" w:rsidR="008516FC" w:rsidRDefault="008516FC" w:rsidP="008516FC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IĄTEK  7.30-14.00</w:t>
            </w:r>
          </w:p>
          <w:p w14:paraId="2F7DA46B" w14:textId="77777777" w:rsidR="008516FC" w:rsidRPr="0094673C" w:rsidRDefault="008516FC" w:rsidP="008516FC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</w:tcPr>
          <w:p w14:paraId="02197092" w14:textId="77777777" w:rsidR="008516FC" w:rsidRPr="00EC05BF" w:rsidRDefault="008516FC" w:rsidP="008516FC">
            <w:pPr>
              <w:spacing w:after="160" w:line="276" w:lineRule="auto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</w:t>
            </w:r>
            <w:r w:rsidR="005A7738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zk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a na elewacji zewnętrznej (drzwiach wejściowych)</w:t>
            </w:r>
            <w:r w:rsidR="001158A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 – sz.2.</w:t>
            </w:r>
          </w:p>
        </w:tc>
      </w:tr>
      <w:tr w:rsidR="00B448BF" w:rsidRPr="003F60C0" w14:paraId="4A85F712" w14:textId="77777777" w:rsidTr="00B448BF">
        <w:tc>
          <w:tcPr>
            <w:tcW w:w="1838" w:type="dxa"/>
          </w:tcPr>
          <w:p w14:paraId="15B334BE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F60C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Parter</w:t>
            </w:r>
          </w:p>
        </w:tc>
        <w:tc>
          <w:tcPr>
            <w:tcW w:w="4961" w:type="dxa"/>
          </w:tcPr>
          <w:p w14:paraId="16FB2389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3B8EEF53" w14:textId="77777777" w:rsidR="00B448BF" w:rsidRDefault="00B448BF" w:rsidP="00B448BF">
            <w:pPr>
              <w:spacing w:after="16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Pokój nr </w:t>
            </w: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 1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75801199" w14:textId="77777777" w:rsidR="00B448BF" w:rsidRPr="005C5DB3" w:rsidRDefault="00B448BF" w:rsidP="00B448BF">
            <w:pPr>
              <w:spacing w:after="16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 xml:space="preserve">KASA  </w:t>
            </w:r>
          </w:p>
        </w:tc>
        <w:tc>
          <w:tcPr>
            <w:tcW w:w="2263" w:type="dxa"/>
          </w:tcPr>
          <w:p w14:paraId="4D30219A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41653F14" w14:textId="77777777" w:rsidTr="00B448BF">
        <w:tc>
          <w:tcPr>
            <w:tcW w:w="1838" w:type="dxa"/>
          </w:tcPr>
          <w:p w14:paraId="10645D7C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75631FC2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76C63AC7" w14:textId="77777777" w:rsidR="005A7738" w:rsidRDefault="00B448BF" w:rsidP="005A7738">
            <w:pPr>
              <w:spacing w:after="160"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okój nr </w:t>
            </w: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 2 </w:t>
            </w:r>
          </w:p>
          <w:p w14:paraId="2DC9D450" w14:textId="77777777" w:rsidR="00B448BF" w:rsidRPr="003F60C0" w:rsidRDefault="00B448BF" w:rsidP="005A7738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>R</w:t>
            </w:r>
            <w:r w:rsidR="00505BF4">
              <w:rPr>
                <w:rFonts w:eastAsia="Calibri"/>
                <w:b/>
                <w:sz w:val="16"/>
                <w:szCs w:val="16"/>
                <w:lang w:eastAsia="en-US"/>
              </w:rPr>
              <w:t>eferat Podatków i Windykacji</w:t>
            </w: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63" w:type="dxa"/>
          </w:tcPr>
          <w:p w14:paraId="32E2C9D2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20A37FE2" w14:textId="77777777" w:rsidTr="00505BF4">
        <w:trPr>
          <w:trHeight w:val="836"/>
        </w:trPr>
        <w:tc>
          <w:tcPr>
            <w:tcW w:w="1838" w:type="dxa"/>
          </w:tcPr>
          <w:p w14:paraId="6431A82C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600D8BE1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02BC2629" w14:textId="77777777" w:rsidR="005A7738" w:rsidRDefault="00B448BF" w:rsidP="005A7738">
            <w:pPr>
              <w:spacing w:after="160"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>okój nr</w:t>
            </w: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 3 </w:t>
            </w:r>
          </w:p>
          <w:p w14:paraId="0710AA32" w14:textId="77777777" w:rsidR="00B448BF" w:rsidRPr="003F60C0" w:rsidRDefault="00393246" w:rsidP="005A7738">
            <w:pPr>
              <w:spacing w:after="160"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Skarbnik </w:t>
            </w:r>
            <w:r w:rsidR="005A7738">
              <w:rPr>
                <w:rFonts w:eastAsia="Calibri"/>
                <w:b/>
                <w:sz w:val="16"/>
                <w:szCs w:val="16"/>
                <w:lang w:eastAsia="en-US"/>
              </w:rPr>
              <w:t>Miasta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="00B448BF" w:rsidRPr="0094673C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63" w:type="dxa"/>
          </w:tcPr>
          <w:p w14:paraId="255DF598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5055AD77" w14:textId="77777777" w:rsidTr="00B448BF">
        <w:tc>
          <w:tcPr>
            <w:tcW w:w="1838" w:type="dxa"/>
          </w:tcPr>
          <w:p w14:paraId="3B6DCA1F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7DEFCE41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73C8849A" w14:textId="77777777" w:rsidR="00B448BF" w:rsidRPr="003F60C0" w:rsidRDefault="00B448BF" w:rsidP="00B448B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okój nr </w:t>
            </w: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 4</w:t>
            </w:r>
          </w:p>
          <w:p w14:paraId="6E9404D9" w14:textId="77777777" w:rsidR="00B448BF" w:rsidRPr="003F60C0" w:rsidRDefault="00505BF4" w:rsidP="00505BF4">
            <w:pPr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Referat Księgowości i Budżetu</w:t>
            </w:r>
            <w:r w:rsidR="00B448BF" w:rsidRPr="0094673C">
              <w:rPr>
                <w:rFonts w:eastAsia="Calibri"/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263" w:type="dxa"/>
          </w:tcPr>
          <w:p w14:paraId="3F8AF13E" w14:textId="77777777" w:rsidR="00B448BF" w:rsidRPr="00EC05BF" w:rsidRDefault="00B448BF" w:rsidP="00B448BF">
            <w:pPr>
              <w:spacing w:after="160" w:line="276" w:lineRule="auto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Tabliczka wewnątrz budynku </w:t>
            </w:r>
          </w:p>
        </w:tc>
      </w:tr>
      <w:tr w:rsidR="00B448BF" w:rsidRPr="003F60C0" w14:paraId="121E48A0" w14:textId="77777777" w:rsidTr="00B448BF">
        <w:tc>
          <w:tcPr>
            <w:tcW w:w="1838" w:type="dxa"/>
          </w:tcPr>
          <w:p w14:paraId="01EC9530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6C23F594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3A910FE0" w14:textId="77777777" w:rsidR="005A7738" w:rsidRDefault="00B448BF" w:rsidP="005A7738">
            <w:pPr>
              <w:spacing w:after="160"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>okój nr</w:t>
            </w: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 6</w:t>
            </w:r>
          </w:p>
          <w:p w14:paraId="6A1ADE83" w14:textId="77777777" w:rsidR="00B448BF" w:rsidRPr="003F60C0" w:rsidRDefault="00B448BF" w:rsidP="005A7738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>R</w:t>
            </w:r>
            <w:r w:rsidR="00505BF4">
              <w:rPr>
                <w:rFonts w:eastAsia="Calibri"/>
                <w:b/>
                <w:sz w:val="16"/>
                <w:szCs w:val="16"/>
                <w:lang w:eastAsia="en-US"/>
              </w:rPr>
              <w:t>eferat Księgowości i Budżetu</w:t>
            </w:r>
          </w:p>
        </w:tc>
        <w:tc>
          <w:tcPr>
            <w:tcW w:w="2263" w:type="dxa"/>
          </w:tcPr>
          <w:p w14:paraId="23D73523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63801952" w14:textId="77777777" w:rsidTr="00B448BF">
        <w:tc>
          <w:tcPr>
            <w:tcW w:w="1838" w:type="dxa"/>
          </w:tcPr>
          <w:p w14:paraId="2ED4CB7D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348F3814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75671D8C" w14:textId="77777777" w:rsidR="00B448BF" w:rsidRPr="003F60C0" w:rsidRDefault="00B448BF" w:rsidP="00B448B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>okój nr</w:t>
            </w: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 7</w:t>
            </w:r>
          </w:p>
          <w:p w14:paraId="0FE56C3D" w14:textId="77777777" w:rsidR="00B448BF" w:rsidRPr="0094673C" w:rsidRDefault="00B448BF" w:rsidP="00B448B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>R</w:t>
            </w:r>
            <w:r w:rsidR="00505BF4">
              <w:rPr>
                <w:rFonts w:eastAsia="Calibri"/>
                <w:b/>
                <w:sz w:val="16"/>
                <w:szCs w:val="16"/>
                <w:lang w:eastAsia="en-US"/>
              </w:rPr>
              <w:t>eferat Podatków i Windykacji</w:t>
            </w: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 xml:space="preserve">  </w:t>
            </w:r>
          </w:p>
          <w:p w14:paraId="6F7614AF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263" w:type="dxa"/>
          </w:tcPr>
          <w:p w14:paraId="20046414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77FB4BF5" w14:textId="77777777" w:rsidTr="00B448BF">
        <w:tc>
          <w:tcPr>
            <w:tcW w:w="1838" w:type="dxa"/>
          </w:tcPr>
          <w:p w14:paraId="4458589F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0C4CB2F1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75797F98" w14:textId="77777777" w:rsidR="00B448BF" w:rsidRPr="003F60C0" w:rsidRDefault="00B448BF" w:rsidP="00B448B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>okój nr</w:t>
            </w: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 8  </w:t>
            </w:r>
          </w:p>
          <w:p w14:paraId="5120E553" w14:textId="77777777" w:rsidR="00505BF4" w:rsidRDefault="00B448BF" w:rsidP="00B448B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>E</w:t>
            </w:r>
            <w:r w:rsidR="00505BF4">
              <w:rPr>
                <w:rFonts w:eastAsia="Calibri"/>
                <w:b/>
                <w:sz w:val="16"/>
                <w:szCs w:val="16"/>
                <w:lang w:eastAsia="en-US"/>
              </w:rPr>
              <w:t>widencja Ludności i Dowody Osobiste</w:t>
            </w:r>
          </w:p>
          <w:p w14:paraId="760A8BC6" w14:textId="77777777" w:rsidR="00B448BF" w:rsidRPr="003F60C0" w:rsidRDefault="00505BF4" w:rsidP="00505BF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Działalność Gospodarcza</w:t>
            </w:r>
          </w:p>
        </w:tc>
        <w:tc>
          <w:tcPr>
            <w:tcW w:w="2263" w:type="dxa"/>
          </w:tcPr>
          <w:p w14:paraId="0DA116FB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20B6F00A" w14:textId="77777777" w:rsidTr="00B448BF">
        <w:tc>
          <w:tcPr>
            <w:tcW w:w="1838" w:type="dxa"/>
          </w:tcPr>
          <w:p w14:paraId="7E9DFFB8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0E6830A8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Toaleta </w:t>
            </w:r>
          </w:p>
        </w:tc>
        <w:tc>
          <w:tcPr>
            <w:tcW w:w="2263" w:type="dxa"/>
          </w:tcPr>
          <w:p w14:paraId="4E1F456B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0EB64735" w14:textId="77777777" w:rsidTr="00505BF4">
        <w:trPr>
          <w:trHeight w:val="423"/>
        </w:trPr>
        <w:tc>
          <w:tcPr>
            <w:tcW w:w="1838" w:type="dxa"/>
          </w:tcPr>
          <w:p w14:paraId="25238521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5EB70021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F60C0">
              <w:rPr>
                <w:rFonts w:eastAsia="Calibri"/>
                <w:b/>
                <w:sz w:val="16"/>
                <w:szCs w:val="16"/>
                <w:lang w:eastAsia="en-US"/>
              </w:rPr>
              <w:t xml:space="preserve">Toaleta damska </w:t>
            </w:r>
          </w:p>
        </w:tc>
        <w:tc>
          <w:tcPr>
            <w:tcW w:w="2263" w:type="dxa"/>
          </w:tcPr>
          <w:p w14:paraId="2D8CD439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7939B4CB" w14:textId="77777777" w:rsidTr="00B448BF">
        <w:tc>
          <w:tcPr>
            <w:tcW w:w="1838" w:type="dxa"/>
          </w:tcPr>
          <w:p w14:paraId="01D66E16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1A49ED74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F60C0">
              <w:rPr>
                <w:rFonts w:eastAsia="Calibri"/>
                <w:b/>
                <w:sz w:val="16"/>
                <w:szCs w:val="16"/>
                <w:lang w:eastAsia="en-US"/>
              </w:rPr>
              <w:t xml:space="preserve">Toaleta męska </w:t>
            </w:r>
          </w:p>
        </w:tc>
        <w:tc>
          <w:tcPr>
            <w:tcW w:w="2263" w:type="dxa"/>
          </w:tcPr>
          <w:p w14:paraId="21273C1C" w14:textId="77777777" w:rsidR="00B448BF" w:rsidRPr="00EC05BF" w:rsidRDefault="00B448BF" w:rsidP="00B448BF">
            <w:pPr>
              <w:spacing w:after="160" w:line="276" w:lineRule="auto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Tabliczka wewnątrz budynku </w:t>
            </w:r>
          </w:p>
        </w:tc>
      </w:tr>
      <w:tr w:rsidR="00B448BF" w:rsidRPr="003F60C0" w14:paraId="7D0B76DE" w14:textId="77777777" w:rsidTr="00B448BF">
        <w:trPr>
          <w:trHeight w:val="285"/>
        </w:trPr>
        <w:tc>
          <w:tcPr>
            <w:tcW w:w="1838" w:type="dxa"/>
          </w:tcPr>
          <w:p w14:paraId="35D9B98C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7CAFF59D" w14:textId="77777777" w:rsidR="00B448BF" w:rsidRPr="003F60C0" w:rsidRDefault="00B448BF" w:rsidP="00B448BF">
            <w:pPr>
              <w:spacing w:after="16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>Pomieszczenie kotłowni</w:t>
            </w:r>
          </w:p>
        </w:tc>
        <w:tc>
          <w:tcPr>
            <w:tcW w:w="2263" w:type="dxa"/>
          </w:tcPr>
          <w:p w14:paraId="056E8C5D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6F55833A" w14:textId="77777777" w:rsidTr="00B448BF">
        <w:tc>
          <w:tcPr>
            <w:tcW w:w="1838" w:type="dxa"/>
          </w:tcPr>
          <w:p w14:paraId="3BDC0D7F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F60C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I piętro</w:t>
            </w:r>
          </w:p>
        </w:tc>
        <w:tc>
          <w:tcPr>
            <w:tcW w:w="4961" w:type="dxa"/>
          </w:tcPr>
          <w:p w14:paraId="03FE9BE1" w14:textId="77777777" w:rsidR="00B448BF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59AEB8F0" w14:textId="77777777" w:rsidR="00393246" w:rsidRPr="003F60C0" w:rsidRDefault="00393246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kój nr 12</w:t>
            </w:r>
          </w:p>
          <w:p w14:paraId="1EF9C3DA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BURMISTRZ MIASTA </w:t>
            </w:r>
          </w:p>
        </w:tc>
        <w:tc>
          <w:tcPr>
            <w:tcW w:w="2263" w:type="dxa"/>
          </w:tcPr>
          <w:p w14:paraId="6EDB54EA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1162A643" w14:textId="77777777" w:rsidTr="00505BF4">
        <w:trPr>
          <w:trHeight w:val="566"/>
        </w:trPr>
        <w:tc>
          <w:tcPr>
            <w:tcW w:w="1838" w:type="dxa"/>
          </w:tcPr>
          <w:p w14:paraId="3E982967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6E792C75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39AB6EC1" w14:textId="77777777" w:rsidR="00B448BF" w:rsidRPr="003F60C0" w:rsidRDefault="00B448BF" w:rsidP="00B448B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>okój nr</w:t>
            </w: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 11  </w:t>
            </w:r>
          </w:p>
          <w:p w14:paraId="00C4AB79" w14:textId="77777777" w:rsidR="00B448BF" w:rsidRDefault="00B448BF" w:rsidP="00505BF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>S</w:t>
            </w:r>
            <w:r w:rsidR="00505BF4">
              <w:rPr>
                <w:rFonts w:eastAsia="Calibri"/>
                <w:b/>
                <w:sz w:val="16"/>
                <w:szCs w:val="16"/>
                <w:lang w:eastAsia="en-US"/>
              </w:rPr>
              <w:t>ekretariat</w:t>
            </w: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  <w:p w14:paraId="13F2EDC4" w14:textId="77777777" w:rsidR="00505BF4" w:rsidRPr="003F60C0" w:rsidRDefault="00505BF4" w:rsidP="00505BF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</w:tcPr>
          <w:p w14:paraId="69984381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3CD53B87" w14:textId="77777777" w:rsidTr="00B448BF">
        <w:tc>
          <w:tcPr>
            <w:tcW w:w="1838" w:type="dxa"/>
          </w:tcPr>
          <w:p w14:paraId="109113D6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28B2B4C3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6ACD6345" w14:textId="77777777" w:rsidR="00B448BF" w:rsidRPr="003F60C0" w:rsidRDefault="00B448BF" w:rsidP="00B448BF">
            <w:pPr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okój </w:t>
            </w: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 xml:space="preserve">nr 14  </w:t>
            </w:r>
          </w:p>
          <w:p w14:paraId="64664460" w14:textId="77777777" w:rsidR="00B448BF" w:rsidRPr="003F60C0" w:rsidRDefault="00B448BF" w:rsidP="00B448BF">
            <w:pPr>
              <w:ind w:left="283" w:hanging="283"/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F60C0">
              <w:rPr>
                <w:rFonts w:eastAsia="Calibri"/>
                <w:b/>
                <w:sz w:val="16"/>
                <w:szCs w:val="16"/>
                <w:lang w:eastAsia="en-US"/>
              </w:rPr>
              <w:t>S</w:t>
            </w:r>
            <w:r w:rsidR="00505BF4">
              <w:rPr>
                <w:rFonts w:eastAsia="Calibri"/>
                <w:b/>
                <w:sz w:val="16"/>
                <w:szCs w:val="16"/>
                <w:lang w:eastAsia="en-US"/>
              </w:rPr>
              <w:t>ekretarz Miasta</w:t>
            </w:r>
          </w:p>
          <w:p w14:paraId="425A0FE2" w14:textId="77777777" w:rsidR="00B448BF" w:rsidRPr="0094673C" w:rsidRDefault="00B448BF" w:rsidP="00B448BF">
            <w:pPr>
              <w:ind w:left="283" w:hanging="283"/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>R</w:t>
            </w:r>
            <w:r w:rsidR="00505BF4">
              <w:rPr>
                <w:rFonts w:eastAsia="Calibri"/>
                <w:b/>
                <w:sz w:val="16"/>
                <w:szCs w:val="16"/>
                <w:lang w:eastAsia="en-US"/>
              </w:rPr>
              <w:t>zecznik Prasowy</w:t>
            </w: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  <w:p w14:paraId="1420385B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</w:tcPr>
          <w:p w14:paraId="331EBA13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641D5D99" w14:textId="77777777" w:rsidTr="00B448BF">
        <w:tc>
          <w:tcPr>
            <w:tcW w:w="1838" w:type="dxa"/>
          </w:tcPr>
          <w:p w14:paraId="5B596E9A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10F4EB81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1EFB7A60" w14:textId="77777777" w:rsidR="00B448BF" w:rsidRPr="003F60C0" w:rsidRDefault="00B448BF" w:rsidP="00B448BF">
            <w:pPr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okój </w:t>
            </w: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nr 1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</w:p>
          <w:p w14:paraId="3092656E" w14:textId="77777777" w:rsidR="00B448BF" w:rsidRPr="003F60C0" w:rsidRDefault="00B448BF" w:rsidP="00B448BF">
            <w:pPr>
              <w:ind w:left="283" w:hanging="283"/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>U</w:t>
            </w:r>
            <w:r w:rsidR="00505BF4">
              <w:rPr>
                <w:rFonts w:eastAsia="Calibri"/>
                <w:b/>
                <w:sz w:val="16"/>
                <w:szCs w:val="16"/>
                <w:lang w:eastAsia="en-US"/>
              </w:rPr>
              <w:t>rząd Stanu Cywilnego</w:t>
            </w: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  <w:p w14:paraId="7B49FB68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</w:tcPr>
          <w:p w14:paraId="603ECBCD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8516FC" w:rsidRPr="003F60C0" w14:paraId="1C9C1264" w14:textId="77777777" w:rsidTr="00B448BF">
        <w:tc>
          <w:tcPr>
            <w:tcW w:w="1838" w:type="dxa"/>
          </w:tcPr>
          <w:p w14:paraId="559CA686" w14:textId="77777777" w:rsidR="008516FC" w:rsidRPr="003F60C0" w:rsidRDefault="008516FC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75AD4AC1" w14:textId="77777777" w:rsidR="008516FC" w:rsidRPr="003F60C0" w:rsidRDefault="008516FC" w:rsidP="008516FC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1419B36B" w14:textId="77777777" w:rsidR="008516FC" w:rsidRPr="003F60C0" w:rsidRDefault="008516FC" w:rsidP="008516FC">
            <w:pPr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okój </w:t>
            </w: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nr 1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6</w:t>
            </w:r>
          </w:p>
          <w:p w14:paraId="3904D987" w14:textId="77777777" w:rsidR="008516FC" w:rsidRPr="003F60C0" w:rsidRDefault="008516FC" w:rsidP="00505BF4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S</w:t>
            </w:r>
            <w:r w:rsidR="00505BF4">
              <w:rPr>
                <w:rFonts w:eastAsia="Calibri"/>
                <w:b/>
                <w:sz w:val="16"/>
                <w:szCs w:val="16"/>
                <w:lang w:eastAsia="en-US"/>
              </w:rPr>
              <w:t>ala Ślubów</w:t>
            </w:r>
          </w:p>
        </w:tc>
        <w:tc>
          <w:tcPr>
            <w:tcW w:w="2263" w:type="dxa"/>
          </w:tcPr>
          <w:p w14:paraId="0A19D8BA" w14:textId="77777777" w:rsidR="008516FC" w:rsidRPr="00EC05BF" w:rsidRDefault="001158AF" w:rsidP="00B448BF">
            <w:pPr>
              <w:spacing w:after="160" w:line="276" w:lineRule="auto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0825FBDC" w14:textId="77777777" w:rsidTr="00B448BF">
        <w:tc>
          <w:tcPr>
            <w:tcW w:w="1838" w:type="dxa"/>
          </w:tcPr>
          <w:p w14:paraId="2A7A505C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31699E95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3BF586B5" w14:textId="77777777" w:rsidR="00B448BF" w:rsidRPr="003F60C0" w:rsidRDefault="00B448BF" w:rsidP="00B448BF">
            <w:pPr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okój </w:t>
            </w: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nr 1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>7</w:t>
            </w:r>
          </w:p>
          <w:p w14:paraId="553D99A8" w14:textId="77777777" w:rsidR="00B448BF" w:rsidRDefault="008516FC" w:rsidP="008516FC">
            <w:pPr>
              <w:ind w:left="283" w:hanging="283"/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R</w:t>
            </w:r>
            <w:r w:rsidR="00505BF4">
              <w:rPr>
                <w:rFonts w:eastAsia="Calibri"/>
                <w:b/>
                <w:sz w:val="16"/>
                <w:szCs w:val="16"/>
                <w:lang w:eastAsia="en-US"/>
              </w:rPr>
              <w:t>eferat Zamówień Publicznych</w:t>
            </w:r>
          </w:p>
          <w:p w14:paraId="373C9BF2" w14:textId="77777777" w:rsidR="008516FC" w:rsidRPr="003F60C0" w:rsidRDefault="008516FC" w:rsidP="008516FC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</w:tcPr>
          <w:p w14:paraId="2B376B8E" w14:textId="77777777" w:rsidR="00B448BF" w:rsidRPr="00EC05BF" w:rsidRDefault="00B448BF" w:rsidP="00B448BF">
            <w:pPr>
              <w:spacing w:after="160" w:line="276" w:lineRule="auto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Tabliczka wewnątrz budynku </w:t>
            </w:r>
          </w:p>
        </w:tc>
      </w:tr>
      <w:tr w:rsidR="00B448BF" w:rsidRPr="003F60C0" w14:paraId="06D74383" w14:textId="77777777" w:rsidTr="00B448BF">
        <w:tc>
          <w:tcPr>
            <w:tcW w:w="1838" w:type="dxa"/>
          </w:tcPr>
          <w:p w14:paraId="343BCF29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7587201F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5BE8495C" w14:textId="77777777" w:rsidR="00B448BF" w:rsidRPr="003F60C0" w:rsidRDefault="00B448BF" w:rsidP="00B448BF">
            <w:pPr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okój </w:t>
            </w: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nr 1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>8</w:t>
            </w:r>
          </w:p>
          <w:p w14:paraId="79533140" w14:textId="77777777" w:rsidR="00B448BF" w:rsidRPr="003F60C0" w:rsidRDefault="00B448BF" w:rsidP="00505BF4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>R</w:t>
            </w:r>
            <w:r w:rsidR="00505BF4">
              <w:rPr>
                <w:rFonts w:eastAsia="Calibri"/>
                <w:b/>
                <w:sz w:val="16"/>
                <w:szCs w:val="16"/>
                <w:lang w:eastAsia="en-US"/>
              </w:rPr>
              <w:t>eferat Spraw Obywatelskich</w:t>
            </w:r>
            <w:r w:rsidRPr="0094673C">
              <w:rPr>
                <w:rFonts w:eastAsia="Calibri"/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263" w:type="dxa"/>
          </w:tcPr>
          <w:p w14:paraId="0795547F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23732810" w14:textId="77777777" w:rsidTr="00B448BF">
        <w:tc>
          <w:tcPr>
            <w:tcW w:w="1838" w:type="dxa"/>
          </w:tcPr>
          <w:p w14:paraId="0B45B4FC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0C3CEA76" w14:textId="77777777" w:rsidR="00B448BF" w:rsidRPr="003F60C0" w:rsidRDefault="00B448BF" w:rsidP="00505BF4">
            <w:pPr>
              <w:spacing w:after="16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>S</w:t>
            </w:r>
            <w:r w:rsidR="00505BF4">
              <w:rPr>
                <w:rFonts w:eastAsia="Calibri"/>
                <w:b/>
                <w:sz w:val="18"/>
                <w:szCs w:val="18"/>
                <w:lang w:eastAsia="en-US"/>
              </w:rPr>
              <w:t>trych</w:t>
            </w:r>
          </w:p>
        </w:tc>
        <w:tc>
          <w:tcPr>
            <w:tcW w:w="2263" w:type="dxa"/>
          </w:tcPr>
          <w:p w14:paraId="17FB6C37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6C89EBA6" w14:textId="77777777" w:rsidTr="00B448BF">
        <w:tc>
          <w:tcPr>
            <w:tcW w:w="1838" w:type="dxa"/>
          </w:tcPr>
          <w:p w14:paraId="13D4BC7D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961" w:type="dxa"/>
          </w:tcPr>
          <w:p w14:paraId="634FD69C" w14:textId="77777777" w:rsidR="00B448BF" w:rsidRPr="003F60C0" w:rsidRDefault="00B448BF" w:rsidP="005A7738">
            <w:pPr>
              <w:spacing w:after="160"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</w:t>
            </w:r>
            <w:r w:rsidR="00505BF4">
              <w:rPr>
                <w:rFonts w:eastAsia="Calibri"/>
                <w:b/>
                <w:sz w:val="18"/>
                <w:szCs w:val="18"/>
                <w:lang w:eastAsia="en-US"/>
              </w:rPr>
              <w:t>omieszczenie Socjalne</w:t>
            </w:r>
          </w:p>
        </w:tc>
        <w:tc>
          <w:tcPr>
            <w:tcW w:w="2263" w:type="dxa"/>
          </w:tcPr>
          <w:p w14:paraId="08E8F84A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</w:tbl>
    <w:p w14:paraId="02222510" w14:textId="77777777" w:rsidR="00C0236B" w:rsidRPr="003F60C0" w:rsidRDefault="00C0236B" w:rsidP="0094673C">
      <w:pPr>
        <w:keepNext/>
        <w:keepLines/>
        <w:spacing w:before="240" w:line="259" w:lineRule="auto"/>
        <w:outlineLvl w:val="0"/>
        <w:rPr>
          <w:b/>
          <w:i/>
          <w:sz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4819"/>
        <w:gridCol w:w="2263"/>
      </w:tblGrid>
      <w:tr w:rsidR="005C5DB3" w:rsidRPr="003F60C0" w14:paraId="1A6A8D0C" w14:textId="77777777" w:rsidTr="00B448BF">
        <w:tc>
          <w:tcPr>
            <w:tcW w:w="1980" w:type="dxa"/>
          </w:tcPr>
          <w:p w14:paraId="72F47DB3" w14:textId="77777777" w:rsidR="005A7738" w:rsidRDefault="005C5DB3" w:rsidP="005C5DB3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F60C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 xml:space="preserve">Lokalizacja: budynek Urzędu Miasta </w:t>
            </w:r>
          </w:p>
          <w:p w14:paraId="28872049" w14:textId="77777777" w:rsidR="005C5DB3" w:rsidRPr="003F60C0" w:rsidRDefault="005C5DB3" w:rsidP="005C5DB3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F60C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 xml:space="preserve">ul. </w:t>
            </w: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Okradzionowska 29B</w:t>
            </w:r>
          </w:p>
        </w:tc>
        <w:tc>
          <w:tcPr>
            <w:tcW w:w="4819" w:type="dxa"/>
          </w:tcPr>
          <w:p w14:paraId="62EE5C6C" w14:textId="77777777" w:rsidR="005C5DB3" w:rsidRPr="003F60C0" w:rsidRDefault="005C5DB3" w:rsidP="00D454D1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F60C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Identyfikacja pomieszczenia</w:t>
            </w:r>
          </w:p>
          <w:p w14:paraId="6D5C7525" w14:textId="77777777" w:rsidR="005C5DB3" w:rsidRPr="003F60C0" w:rsidRDefault="005C5DB3" w:rsidP="00D454D1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F60C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Napis na tabliczce w języku Braille’a (układ tekstu do ustalenia z Zamawiającym)</w:t>
            </w:r>
          </w:p>
          <w:p w14:paraId="0F070B73" w14:textId="77777777" w:rsidR="005C5DB3" w:rsidRPr="003F60C0" w:rsidRDefault="005C5DB3" w:rsidP="00D454D1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263" w:type="dxa"/>
          </w:tcPr>
          <w:p w14:paraId="1C4EE9C3" w14:textId="77777777" w:rsidR="005C5DB3" w:rsidRPr="003F60C0" w:rsidRDefault="005A7738" w:rsidP="005A7738">
            <w:pPr>
              <w:spacing w:after="160"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Uwagi</w:t>
            </w:r>
          </w:p>
        </w:tc>
      </w:tr>
      <w:tr w:rsidR="008516FC" w:rsidRPr="003F60C0" w14:paraId="1C9E32A4" w14:textId="77777777" w:rsidTr="00B448BF">
        <w:tc>
          <w:tcPr>
            <w:tcW w:w="1980" w:type="dxa"/>
          </w:tcPr>
          <w:p w14:paraId="04B1C979" w14:textId="77777777" w:rsidR="008516FC" w:rsidRPr="003F60C0" w:rsidRDefault="008516FC" w:rsidP="008516FC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Elewacja budynku (drzwi wejściowe)</w:t>
            </w:r>
          </w:p>
        </w:tc>
        <w:tc>
          <w:tcPr>
            <w:tcW w:w="4819" w:type="dxa"/>
          </w:tcPr>
          <w:p w14:paraId="338ADEB4" w14:textId="77777777" w:rsidR="008516FC" w:rsidRDefault="008516FC" w:rsidP="008516FC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718E7E9F" w14:textId="77777777" w:rsidR="008516FC" w:rsidRDefault="008516FC" w:rsidP="008516FC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ul. Okradzionowska 29b 41-260 Sławków </w:t>
            </w:r>
          </w:p>
          <w:p w14:paraId="029C94CC" w14:textId="77777777" w:rsidR="008516FC" w:rsidRDefault="008516FC" w:rsidP="008516FC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4C05137A" w14:textId="77777777" w:rsidR="008516FC" w:rsidRDefault="008516FC" w:rsidP="008516FC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 PRACY URZĘDU MIASTA</w:t>
            </w:r>
          </w:p>
          <w:p w14:paraId="79C90018" w14:textId="77777777" w:rsidR="008516FC" w:rsidRDefault="008516FC" w:rsidP="008516FC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NIEDZIAŁEK   7.30 – 17.00</w:t>
            </w:r>
          </w:p>
          <w:p w14:paraId="2F158238" w14:textId="77777777" w:rsidR="008516FC" w:rsidRDefault="008516FC" w:rsidP="008516FC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OD WTORKU DO CZWARTKU  7.30-15.30</w:t>
            </w:r>
          </w:p>
          <w:p w14:paraId="67316E97" w14:textId="77777777" w:rsidR="008516FC" w:rsidRDefault="008516FC" w:rsidP="008516FC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IĄTEK  7.30-14.00</w:t>
            </w:r>
          </w:p>
          <w:p w14:paraId="6E6C854C" w14:textId="77777777" w:rsidR="008516FC" w:rsidRPr="0094673C" w:rsidRDefault="008516FC" w:rsidP="008516FC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</w:tcPr>
          <w:p w14:paraId="5442AAC5" w14:textId="77777777" w:rsidR="008516FC" w:rsidRPr="00EC05BF" w:rsidRDefault="008516FC" w:rsidP="008516FC">
            <w:pPr>
              <w:spacing w:after="160" w:line="276" w:lineRule="auto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</w:t>
            </w:r>
            <w:r w:rsidR="005A7738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zk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a na elewacji zewnętrznej (drzwiach wejściowych)</w:t>
            </w:r>
          </w:p>
        </w:tc>
      </w:tr>
      <w:tr w:rsidR="00B448BF" w:rsidRPr="003F60C0" w14:paraId="4561BF21" w14:textId="77777777" w:rsidTr="00B448BF">
        <w:tc>
          <w:tcPr>
            <w:tcW w:w="1980" w:type="dxa"/>
          </w:tcPr>
          <w:p w14:paraId="7C0986B4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F60C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Parter</w:t>
            </w:r>
          </w:p>
        </w:tc>
        <w:tc>
          <w:tcPr>
            <w:tcW w:w="4819" w:type="dxa"/>
          </w:tcPr>
          <w:p w14:paraId="1481B263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4EA53158" w14:textId="77777777" w:rsidR="00B448BF" w:rsidRPr="003F60C0" w:rsidRDefault="00B448BF" w:rsidP="00B448BF">
            <w:pPr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okój </w:t>
            </w: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nr 1</w:t>
            </w:r>
          </w:p>
          <w:p w14:paraId="3262CB58" w14:textId="77777777" w:rsidR="00B448BF" w:rsidRPr="003F60C0" w:rsidRDefault="00B448BF" w:rsidP="00B448BF">
            <w:pPr>
              <w:ind w:left="283" w:hanging="283"/>
              <w:contextualSpacing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Referat Gospodarki Wodno-Kanalizacyjnej </w:t>
            </w:r>
          </w:p>
        </w:tc>
        <w:tc>
          <w:tcPr>
            <w:tcW w:w="2263" w:type="dxa"/>
          </w:tcPr>
          <w:p w14:paraId="131FC8A9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76B3EB02" w14:textId="77777777" w:rsidTr="00B448BF">
        <w:tc>
          <w:tcPr>
            <w:tcW w:w="1980" w:type="dxa"/>
          </w:tcPr>
          <w:p w14:paraId="51EE369E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819" w:type="dxa"/>
          </w:tcPr>
          <w:p w14:paraId="3AB23F3D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6330D9F4" w14:textId="77777777" w:rsidR="00B448BF" w:rsidRPr="003F60C0" w:rsidRDefault="00B448BF" w:rsidP="00B448BF">
            <w:pPr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okój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r 2</w:t>
            </w:r>
          </w:p>
          <w:p w14:paraId="64265AD4" w14:textId="77777777" w:rsidR="00B448BF" w:rsidRDefault="00B448BF" w:rsidP="00B448BF">
            <w:pPr>
              <w:spacing w:after="160"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Referat Gospodarki Wodno-Kanalizacyjnej</w:t>
            </w:r>
          </w:p>
          <w:p w14:paraId="2E775427" w14:textId="77777777" w:rsidR="00B448BF" w:rsidRPr="00265101" w:rsidRDefault="00B448BF" w:rsidP="00B448BF">
            <w:pPr>
              <w:spacing w:after="160"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Dyspozytornia</w:t>
            </w:r>
          </w:p>
        </w:tc>
        <w:tc>
          <w:tcPr>
            <w:tcW w:w="2263" w:type="dxa"/>
          </w:tcPr>
          <w:p w14:paraId="32E42D8B" w14:textId="77777777" w:rsidR="00B448BF" w:rsidRPr="00EC05BF" w:rsidRDefault="00B448BF" w:rsidP="00B448BF">
            <w:pPr>
              <w:spacing w:after="160" w:line="276" w:lineRule="auto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Tabliczka wewnątrz budynku </w:t>
            </w:r>
          </w:p>
        </w:tc>
      </w:tr>
      <w:tr w:rsidR="00B448BF" w:rsidRPr="003F60C0" w14:paraId="27B44C77" w14:textId="77777777" w:rsidTr="00B448BF">
        <w:tc>
          <w:tcPr>
            <w:tcW w:w="1980" w:type="dxa"/>
          </w:tcPr>
          <w:p w14:paraId="6F4BB0CC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819" w:type="dxa"/>
          </w:tcPr>
          <w:p w14:paraId="45CA72BA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02A023B7" w14:textId="77777777" w:rsidR="00B448BF" w:rsidRPr="003F60C0" w:rsidRDefault="00B448BF" w:rsidP="00B448BF">
            <w:pPr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okój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r 3</w:t>
            </w:r>
          </w:p>
          <w:p w14:paraId="5486C44C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Referat Gospodarki Wodno-Kanalizacyjnej</w:t>
            </w:r>
          </w:p>
        </w:tc>
        <w:tc>
          <w:tcPr>
            <w:tcW w:w="2263" w:type="dxa"/>
          </w:tcPr>
          <w:p w14:paraId="512586E1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2BFE6057" w14:textId="77777777" w:rsidTr="00B448BF">
        <w:tc>
          <w:tcPr>
            <w:tcW w:w="1980" w:type="dxa"/>
          </w:tcPr>
          <w:p w14:paraId="4AE64C31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819" w:type="dxa"/>
          </w:tcPr>
          <w:p w14:paraId="0005E146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7C9FFC5D" w14:textId="77777777" w:rsidR="00B448BF" w:rsidRPr="003F60C0" w:rsidRDefault="00B448BF" w:rsidP="00B448BF">
            <w:pPr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okój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r 4</w:t>
            </w:r>
          </w:p>
          <w:p w14:paraId="20A175FF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Referat Gospodarki Wodno-Kanalizacyjnej</w:t>
            </w:r>
          </w:p>
        </w:tc>
        <w:tc>
          <w:tcPr>
            <w:tcW w:w="2263" w:type="dxa"/>
          </w:tcPr>
          <w:p w14:paraId="6D3882CA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2444E360" w14:textId="77777777" w:rsidTr="00B448BF">
        <w:tc>
          <w:tcPr>
            <w:tcW w:w="1980" w:type="dxa"/>
          </w:tcPr>
          <w:p w14:paraId="58C2C53E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819" w:type="dxa"/>
          </w:tcPr>
          <w:p w14:paraId="4315BAFB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33B318C2" w14:textId="77777777" w:rsidR="00B448BF" w:rsidRPr="003F60C0" w:rsidRDefault="00B448BF" w:rsidP="00B448BF">
            <w:pPr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okój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r 5</w:t>
            </w:r>
          </w:p>
          <w:p w14:paraId="78C9A1B1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Referat Gospodarki Wodno-Kanalizacyjnej</w:t>
            </w:r>
          </w:p>
        </w:tc>
        <w:tc>
          <w:tcPr>
            <w:tcW w:w="2263" w:type="dxa"/>
          </w:tcPr>
          <w:p w14:paraId="6A4CED9F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5B7AC507" w14:textId="77777777" w:rsidTr="00B448BF">
        <w:tc>
          <w:tcPr>
            <w:tcW w:w="1980" w:type="dxa"/>
          </w:tcPr>
          <w:p w14:paraId="01D3A1F6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819" w:type="dxa"/>
          </w:tcPr>
          <w:p w14:paraId="2EF903CE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2213BA7A" w14:textId="77777777" w:rsidR="00B448BF" w:rsidRPr="003F60C0" w:rsidRDefault="00B448BF" w:rsidP="00B448BF">
            <w:pPr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okój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r 6</w:t>
            </w:r>
          </w:p>
          <w:p w14:paraId="69E58D1F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Referat Gospodarki Wodno-Kanalizacyjnej</w:t>
            </w:r>
          </w:p>
        </w:tc>
        <w:tc>
          <w:tcPr>
            <w:tcW w:w="2263" w:type="dxa"/>
          </w:tcPr>
          <w:p w14:paraId="2663BDF2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49FB676E" w14:textId="77777777" w:rsidTr="00B448BF">
        <w:tc>
          <w:tcPr>
            <w:tcW w:w="1980" w:type="dxa"/>
          </w:tcPr>
          <w:p w14:paraId="0FE58EC3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819" w:type="dxa"/>
          </w:tcPr>
          <w:p w14:paraId="74A293EC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1C11B0B5" w14:textId="77777777" w:rsidR="00B448BF" w:rsidRPr="003F60C0" w:rsidRDefault="00B448BF" w:rsidP="00B448BF">
            <w:pPr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okój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r 7</w:t>
            </w:r>
          </w:p>
          <w:p w14:paraId="6DB4DFDA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Referat Gospodarki Wodno-Kanalizacyjnej</w:t>
            </w:r>
          </w:p>
        </w:tc>
        <w:tc>
          <w:tcPr>
            <w:tcW w:w="2263" w:type="dxa"/>
          </w:tcPr>
          <w:p w14:paraId="4EFC8EB4" w14:textId="77777777" w:rsidR="00B448BF" w:rsidRPr="00EC05BF" w:rsidRDefault="00B448BF" w:rsidP="00B448BF">
            <w:pPr>
              <w:spacing w:after="160" w:line="276" w:lineRule="auto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Tabliczka wewnątrz budynku </w:t>
            </w:r>
          </w:p>
        </w:tc>
      </w:tr>
      <w:tr w:rsidR="00B448BF" w:rsidRPr="003F60C0" w14:paraId="50953B4D" w14:textId="77777777" w:rsidTr="00B448BF">
        <w:tc>
          <w:tcPr>
            <w:tcW w:w="1980" w:type="dxa"/>
          </w:tcPr>
          <w:p w14:paraId="4CBBD135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819" w:type="dxa"/>
          </w:tcPr>
          <w:p w14:paraId="5C55CDD2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62C5DCE2" w14:textId="77777777" w:rsidR="00B448BF" w:rsidRPr="003F60C0" w:rsidRDefault="00B448BF" w:rsidP="00B448BF">
            <w:pPr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okój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r 8</w:t>
            </w:r>
          </w:p>
          <w:p w14:paraId="5BB7C402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Referat Gospodarki Wodno-Kanalizacyjnej</w:t>
            </w:r>
          </w:p>
        </w:tc>
        <w:tc>
          <w:tcPr>
            <w:tcW w:w="2263" w:type="dxa"/>
          </w:tcPr>
          <w:p w14:paraId="33E76EDF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77F56875" w14:textId="77777777" w:rsidTr="00B448BF">
        <w:trPr>
          <w:trHeight w:val="676"/>
        </w:trPr>
        <w:tc>
          <w:tcPr>
            <w:tcW w:w="1980" w:type="dxa"/>
          </w:tcPr>
          <w:p w14:paraId="0810CE18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819" w:type="dxa"/>
          </w:tcPr>
          <w:p w14:paraId="07BF2F63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4C899313" w14:textId="77777777" w:rsidR="00B448BF" w:rsidRPr="003F60C0" w:rsidRDefault="00B448BF" w:rsidP="00B448BF">
            <w:pPr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okój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r 9</w:t>
            </w:r>
          </w:p>
          <w:p w14:paraId="54DC1CE3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Referat Gospodarki Wodno-Kanalizacyjnej</w:t>
            </w:r>
          </w:p>
        </w:tc>
        <w:tc>
          <w:tcPr>
            <w:tcW w:w="2263" w:type="dxa"/>
          </w:tcPr>
          <w:p w14:paraId="1B4D1A44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7DFE68A2" w14:textId="77777777" w:rsidTr="00B448BF">
        <w:tc>
          <w:tcPr>
            <w:tcW w:w="1980" w:type="dxa"/>
          </w:tcPr>
          <w:p w14:paraId="1CB554D4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819" w:type="dxa"/>
          </w:tcPr>
          <w:p w14:paraId="73841A76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2DF80BB7" w14:textId="77777777" w:rsidR="00B448BF" w:rsidRPr="003F60C0" w:rsidRDefault="00B448BF" w:rsidP="00B448BF">
            <w:pPr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okój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r 10</w:t>
            </w:r>
          </w:p>
          <w:p w14:paraId="1FE64639" w14:textId="77777777" w:rsidR="00B448BF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Referat Gospodarki Wodno-Kanalizacyjnej</w:t>
            </w:r>
          </w:p>
          <w:p w14:paraId="6020AAE8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Kierownik</w:t>
            </w:r>
          </w:p>
        </w:tc>
        <w:tc>
          <w:tcPr>
            <w:tcW w:w="2263" w:type="dxa"/>
          </w:tcPr>
          <w:p w14:paraId="60497AF1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7782A2C5" w14:textId="77777777" w:rsidTr="009B7608">
        <w:trPr>
          <w:trHeight w:val="455"/>
        </w:trPr>
        <w:tc>
          <w:tcPr>
            <w:tcW w:w="1980" w:type="dxa"/>
          </w:tcPr>
          <w:p w14:paraId="2400FD13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819" w:type="dxa"/>
          </w:tcPr>
          <w:p w14:paraId="54F97CDF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02384EFB" w14:textId="77777777" w:rsidR="00B448BF" w:rsidRPr="003F60C0" w:rsidRDefault="00B448BF" w:rsidP="009B7608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Toaleta</w:t>
            </w:r>
          </w:p>
        </w:tc>
        <w:tc>
          <w:tcPr>
            <w:tcW w:w="2263" w:type="dxa"/>
          </w:tcPr>
          <w:p w14:paraId="453AB01A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657AD8A3" w14:textId="77777777" w:rsidTr="00B448BF">
        <w:tc>
          <w:tcPr>
            <w:tcW w:w="1980" w:type="dxa"/>
          </w:tcPr>
          <w:p w14:paraId="69AB61CA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819" w:type="dxa"/>
          </w:tcPr>
          <w:p w14:paraId="6ED376E5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41851A57" w14:textId="77777777" w:rsidR="00B448BF" w:rsidRPr="003F60C0" w:rsidRDefault="00B448BF" w:rsidP="009B7608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Toaleta damska</w:t>
            </w:r>
          </w:p>
        </w:tc>
        <w:tc>
          <w:tcPr>
            <w:tcW w:w="2263" w:type="dxa"/>
          </w:tcPr>
          <w:p w14:paraId="2A504BDB" w14:textId="77777777" w:rsidR="00B448BF" w:rsidRPr="00EC05BF" w:rsidRDefault="00B448BF" w:rsidP="00B448BF">
            <w:pPr>
              <w:spacing w:after="160" w:line="276" w:lineRule="auto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Tabliczka wewnątrz budynku </w:t>
            </w:r>
          </w:p>
        </w:tc>
      </w:tr>
      <w:tr w:rsidR="00B448BF" w:rsidRPr="003F60C0" w14:paraId="44F1EC9C" w14:textId="77777777" w:rsidTr="00B448BF">
        <w:tc>
          <w:tcPr>
            <w:tcW w:w="1980" w:type="dxa"/>
          </w:tcPr>
          <w:p w14:paraId="34D5DB61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819" w:type="dxa"/>
          </w:tcPr>
          <w:p w14:paraId="0B4DDCE0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451F3F89" w14:textId="77777777" w:rsidR="00B448BF" w:rsidRPr="003F60C0" w:rsidRDefault="00B448BF" w:rsidP="009B7608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Toaleta męska</w:t>
            </w:r>
          </w:p>
        </w:tc>
        <w:tc>
          <w:tcPr>
            <w:tcW w:w="2263" w:type="dxa"/>
          </w:tcPr>
          <w:p w14:paraId="5AD55385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40CA5DE7" w14:textId="77777777" w:rsidTr="00B448BF">
        <w:tc>
          <w:tcPr>
            <w:tcW w:w="1980" w:type="dxa"/>
          </w:tcPr>
          <w:p w14:paraId="100EE79A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819" w:type="dxa"/>
          </w:tcPr>
          <w:p w14:paraId="26D7CB00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3F93807D" w14:textId="77777777" w:rsidR="00B448BF" w:rsidRPr="003F60C0" w:rsidRDefault="00B448BF" w:rsidP="00B448BF">
            <w:pPr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okój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r 12</w:t>
            </w:r>
          </w:p>
          <w:p w14:paraId="18B50BD0" w14:textId="77777777" w:rsidR="00B448BF" w:rsidRPr="009B7608" w:rsidRDefault="00B448BF" w:rsidP="009B7608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Referat Gospodarki Wodno-Kanalizacyjnej</w:t>
            </w:r>
          </w:p>
        </w:tc>
        <w:tc>
          <w:tcPr>
            <w:tcW w:w="2263" w:type="dxa"/>
          </w:tcPr>
          <w:p w14:paraId="7492DA37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2FC84A0E" w14:textId="77777777" w:rsidTr="00B448BF">
        <w:tc>
          <w:tcPr>
            <w:tcW w:w="1980" w:type="dxa"/>
          </w:tcPr>
          <w:p w14:paraId="2E812C61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819" w:type="dxa"/>
          </w:tcPr>
          <w:p w14:paraId="2C904754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360D1CEF" w14:textId="77777777" w:rsidR="00B448BF" w:rsidRPr="003F60C0" w:rsidRDefault="00B448BF" w:rsidP="00B448BF">
            <w:pPr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73C">
              <w:rPr>
                <w:rFonts w:eastAsia="Calibri"/>
                <w:b/>
                <w:sz w:val="18"/>
                <w:szCs w:val="18"/>
                <w:lang w:eastAsia="en-US"/>
              </w:rPr>
              <w:t>P</w:t>
            </w: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okój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r 13</w:t>
            </w:r>
          </w:p>
          <w:p w14:paraId="301BD83D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Nieupoważnionym Wstęp Wzbroniony</w:t>
            </w:r>
          </w:p>
        </w:tc>
        <w:tc>
          <w:tcPr>
            <w:tcW w:w="2263" w:type="dxa"/>
          </w:tcPr>
          <w:p w14:paraId="374366B7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1AC06EBD" w14:textId="77777777" w:rsidTr="00B448BF">
        <w:tc>
          <w:tcPr>
            <w:tcW w:w="1980" w:type="dxa"/>
          </w:tcPr>
          <w:p w14:paraId="31CDD12E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819" w:type="dxa"/>
          </w:tcPr>
          <w:p w14:paraId="3FDEA03C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5AB6056C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mieszczenie socjalne</w:t>
            </w:r>
          </w:p>
        </w:tc>
        <w:tc>
          <w:tcPr>
            <w:tcW w:w="2263" w:type="dxa"/>
          </w:tcPr>
          <w:p w14:paraId="13FAE218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520D14A1" w14:textId="77777777" w:rsidTr="00B448BF">
        <w:tc>
          <w:tcPr>
            <w:tcW w:w="1980" w:type="dxa"/>
          </w:tcPr>
          <w:p w14:paraId="63650F17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819" w:type="dxa"/>
          </w:tcPr>
          <w:p w14:paraId="3700DBAB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36F801B1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otłownia</w:t>
            </w:r>
          </w:p>
        </w:tc>
        <w:tc>
          <w:tcPr>
            <w:tcW w:w="2263" w:type="dxa"/>
          </w:tcPr>
          <w:p w14:paraId="6365C395" w14:textId="77777777" w:rsidR="00B448BF" w:rsidRPr="00EC05BF" w:rsidRDefault="00B448BF" w:rsidP="00B448BF">
            <w:pPr>
              <w:spacing w:after="160" w:line="276" w:lineRule="auto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Tabliczka wewnątrz budynku </w:t>
            </w:r>
          </w:p>
        </w:tc>
      </w:tr>
      <w:tr w:rsidR="00B448BF" w:rsidRPr="003F60C0" w14:paraId="571F2DEA" w14:textId="77777777" w:rsidTr="00B448BF">
        <w:trPr>
          <w:trHeight w:val="600"/>
        </w:trPr>
        <w:tc>
          <w:tcPr>
            <w:tcW w:w="1980" w:type="dxa"/>
          </w:tcPr>
          <w:p w14:paraId="5ADD34BC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819" w:type="dxa"/>
          </w:tcPr>
          <w:p w14:paraId="733CFEBD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06058ED3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mieszczenie socjalne- szatnia</w:t>
            </w:r>
          </w:p>
        </w:tc>
        <w:tc>
          <w:tcPr>
            <w:tcW w:w="2263" w:type="dxa"/>
          </w:tcPr>
          <w:p w14:paraId="1E44F95D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16F226FF" w14:textId="77777777" w:rsidTr="00B448BF">
        <w:trPr>
          <w:trHeight w:val="600"/>
        </w:trPr>
        <w:tc>
          <w:tcPr>
            <w:tcW w:w="1980" w:type="dxa"/>
          </w:tcPr>
          <w:p w14:paraId="62314EA2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819" w:type="dxa"/>
          </w:tcPr>
          <w:p w14:paraId="18A29AE2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F60C0"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311C9782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Toalety</w:t>
            </w:r>
          </w:p>
        </w:tc>
        <w:tc>
          <w:tcPr>
            <w:tcW w:w="2263" w:type="dxa"/>
          </w:tcPr>
          <w:p w14:paraId="30ED340A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</w:tbl>
    <w:p w14:paraId="62CEC36D" w14:textId="77777777" w:rsidR="009B7608" w:rsidRPr="003F60C0" w:rsidRDefault="009B7608" w:rsidP="0094673C">
      <w:pPr>
        <w:keepNext/>
        <w:keepLines/>
        <w:spacing w:before="240" w:line="259" w:lineRule="auto"/>
        <w:outlineLvl w:val="0"/>
        <w:rPr>
          <w:b/>
          <w:i/>
          <w:sz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121"/>
      </w:tblGrid>
      <w:tr w:rsidR="005561CE" w:rsidRPr="003F60C0" w14:paraId="77E6369B" w14:textId="77777777" w:rsidTr="00B448BF">
        <w:tc>
          <w:tcPr>
            <w:tcW w:w="2263" w:type="dxa"/>
          </w:tcPr>
          <w:p w14:paraId="312C0EAE" w14:textId="77777777" w:rsidR="00505BF4" w:rsidRDefault="005561CE" w:rsidP="005A7738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F60C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Lokalizacja: budynek Urzędu Miasta</w:t>
            </w:r>
          </w:p>
          <w:p w14:paraId="023BFA23" w14:textId="77777777" w:rsidR="005561CE" w:rsidRPr="003F60C0" w:rsidRDefault="005561CE" w:rsidP="005A7738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F60C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 xml:space="preserve">ul. </w:t>
            </w: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Mały Rynek 10</w:t>
            </w:r>
          </w:p>
        </w:tc>
        <w:tc>
          <w:tcPr>
            <w:tcW w:w="4678" w:type="dxa"/>
          </w:tcPr>
          <w:p w14:paraId="51F7CAC9" w14:textId="77777777" w:rsidR="005561CE" w:rsidRPr="003F60C0" w:rsidRDefault="005561CE" w:rsidP="00505BF4">
            <w:pPr>
              <w:spacing w:after="160"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F60C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Identyfikacja pomieszczenia</w:t>
            </w:r>
          </w:p>
          <w:p w14:paraId="2A2B5219" w14:textId="77777777" w:rsidR="00505BF4" w:rsidRDefault="005561CE" w:rsidP="00505BF4">
            <w:pPr>
              <w:spacing w:after="160"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F60C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Napis na tabliczce w języku Braille’a</w:t>
            </w:r>
          </w:p>
          <w:p w14:paraId="5AF941BA" w14:textId="77777777" w:rsidR="005561CE" w:rsidRPr="003F60C0" w:rsidRDefault="005561CE" w:rsidP="00265101">
            <w:pPr>
              <w:spacing w:after="160"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F60C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(układ tekstu do ustalenia z Zamawiającym)</w:t>
            </w:r>
          </w:p>
        </w:tc>
        <w:tc>
          <w:tcPr>
            <w:tcW w:w="2121" w:type="dxa"/>
          </w:tcPr>
          <w:p w14:paraId="275B62B3" w14:textId="77777777" w:rsidR="005561CE" w:rsidRPr="003F60C0" w:rsidRDefault="00505BF4" w:rsidP="00505BF4">
            <w:pPr>
              <w:spacing w:after="160"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Uwagi</w:t>
            </w:r>
          </w:p>
        </w:tc>
      </w:tr>
      <w:tr w:rsidR="00B448BF" w:rsidRPr="003F60C0" w14:paraId="3558EBC8" w14:textId="77777777" w:rsidTr="00B448BF">
        <w:tc>
          <w:tcPr>
            <w:tcW w:w="2263" w:type="dxa"/>
          </w:tcPr>
          <w:p w14:paraId="55C9C062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Elewacja budynku</w:t>
            </w:r>
          </w:p>
        </w:tc>
        <w:tc>
          <w:tcPr>
            <w:tcW w:w="4678" w:type="dxa"/>
          </w:tcPr>
          <w:p w14:paraId="37E654FB" w14:textId="77777777" w:rsidR="00B448BF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1A56F1CF" w14:textId="77777777" w:rsidR="00505BF4" w:rsidRDefault="00B448BF" w:rsidP="009B7608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ul. Mały Rynek 10</w:t>
            </w:r>
            <w:r w:rsidR="00C00A2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41-260 Sławków </w:t>
            </w:r>
          </w:p>
          <w:p w14:paraId="148756C3" w14:textId="77777777" w:rsidR="00C00A27" w:rsidRDefault="00C00A27" w:rsidP="009B7608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27183209" w14:textId="77777777" w:rsidR="00C00A27" w:rsidRDefault="00C00A27" w:rsidP="009B7608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traż Miejska w Sławkowie</w:t>
            </w:r>
          </w:p>
          <w:p w14:paraId="664449C6" w14:textId="77777777" w:rsidR="00C00A27" w:rsidRDefault="00C00A27" w:rsidP="009B7608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Godziny pracy:</w:t>
            </w:r>
          </w:p>
          <w:p w14:paraId="64CF2E35" w14:textId="77777777" w:rsidR="00C00A27" w:rsidRDefault="00C00A27" w:rsidP="009B7608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niedziałek-piątek - 6:00-20:00</w:t>
            </w:r>
          </w:p>
          <w:p w14:paraId="7B2C9C10" w14:textId="77777777" w:rsidR="00C00A27" w:rsidRDefault="00C00A27" w:rsidP="009B7608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obota 7:00 – 20:00</w:t>
            </w:r>
          </w:p>
          <w:p w14:paraId="796C18D5" w14:textId="77777777" w:rsidR="00C00A27" w:rsidRDefault="00C00A27" w:rsidP="009B7608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Realizacja wspólnych patroli z Policją</w:t>
            </w:r>
          </w:p>
          <w:p w14:paraId="43018982" w14:textId="77777777" w:rsidR="00C00A27" w:rsidRPr="0094673C" w:rsidRDefault="00C00A27" w:rsidP="009B7608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tel: 501 273 949</w:t>
            </w:r>
          </w:p>
        </w:tc>
        <w:tc>
          <w:tcPr>
            <w:tcW w:w="2121" w:type="dxa"/>
          </w:tcPr>
          <w:p w14:paraId="2D0509E2" w14:textId="77777777" w:rsidR="00B448BF" w:rsidRPr="005A7738" w:rsidRDefault="00C00A27" w:rsidP="00505BF4">
            <w:pPr>
              <w:spacing w:after="160" w:line="276" w:lineRule="auto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A7738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</w:t>
            </w:r>
            <w:r w:rsidR="005A7738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zk</w:t>
            </w:r>
            <w:r w:rsidRPr="005A7738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a na elewacji zewnętrznej/drzwiach wejściowych</w:t>
            </w:r>
          </w:p>
        </w:tc>
      </w:tr>
      <w:tr w:rsidR="00B448BF" w:rsidRPr="003F60C0" w14:paraId="73D3428A" w14:textId="77777777" w:rsidTr="00B448BF">
        <w:tc>
          <w:tcPr>
            <w:tcW w:w="2263" w:type="dxa"/>
          </w:tcPr>
          <w:p w14:paraId="2F5A38D7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F60C0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Parter</w:t>
            </w:r>
          </w:p>
        </w:tc>
        <w:tc>
          <w:tcPr>
            <w:tcW w:w="4678" w:type="dxa"/>
          </w:tcPr>
          <w:p w14:paraId="33435A23" w14:textId="77777777" w:rsidR="00B448BF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39E5B5E0" w14:textId="77777777" w:rsidR="00B448BF" w:rsidRPr="003F60C0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Gminne Centrum Zarządzania Kryzysowego </w:t>
            </w:r>
          </w:p>
        </w:tc>
        <w:tc>
          <w:tcPr>
            <w:tcW w:w="2121" w:type="dxa"/>
          </w:tcPr>
          <w:p w14:paraId="3C7F1EF4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1B652E48" w14:textId="77777777" w:rsidTr="00B448BF">
        <w:tc>
          <w:tcPr>
            <w:tcW w:w="2263" w:type="dxa"/>
          </w:tcPr>
          <w:p w14:paraId="0AACA86A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678" w:type="dxa"/>
          </w:tcPr>
          <w:p w14:paraId="1CC59CCA" w14:textId="77777777" w:rsidR="00B448BF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641CA049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traż Miejska </w:t>
            </w:r>
          </w:p>
        </w:tc>
        <w:tc>
          <w:tcPr>
            <w:tcW w:w="2121" w:type="dxa"/>
          </w:tcPr>
          <w:p w14:paraId="393E057C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  <w:tr w:rsidR="00B448BF" w:rsidRPr="003F60C0" w14:paraId="2E704304" w14:textId="77777777" w:rsidTr="00B448BF">
        <w:tc>
          <w:tcPr>
            <w:tcW w:w="2263" w:type="dxa"/>
          </w:tcPr>
          <w:p w14:paraId="13AD3788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678" w:type="dxa"/>
          </w:tcPr>
          <w:p w14:paraId="773818CC" w14:textId="77777777" w:rsidR="00B448BF" w:rsidRDefault="00B448BF" w:rsidP="00B448BF">
            <w:pPr>
              <w:spacing w:after="160" w:line="259" w:lineRule="auto"/>
              <w:ind w:left="283" w:hanging="283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Urząd Miasta </w:t>
            </w:r>
          </w:p>
          <w:p w14:paraId="3E1C3362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Toaleta</w:t>
            </w:r>
          </w:p>
        </w:tc>
        <w:tc>
          <w:tcPr>
            <w:tcW w:w="2121" w:type="dxa"/>
          </w:tcPr>
          <w:p w14:paraId="5AEC1862" w14:textId="77777777" w:rsidR="00B448BF" w:rsidRPr="003F60C0" w:rsidRDefault="00B448BF" w:rsidP="00B448BF">
            <w:pPr>
              <w:spacing w:after="160" w:line="276" w:lineRule="auto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C05B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Tabliczka wewnątrz budynku</w:t>
            </w:r>
          </w:p>
        </w:tc>
      </w:tr>
    </w:tbl>
    <w:p w14:paraId="23C7BB02" w14:textId="77777777" w:rsidR="005561CE" w:rsidRDefault="005561CE" w:rsidP="005A7738">
      <w:pPr>
        <w:keepNext/>
        <w:keepLines/>
        <w:spacing w:before="240" w:line="259" w:lineRule="auto"/>
        <w:outlineLvl w:val="0"/>
        <w:rPr>
          <w:b/>
          <w:i/>
          <w:sz w:val="20"/>
          <w:lang w:eastAsia="en-US"/>
        </w:rPr>
      </w:pPr>
    </w:p>
    <w:sectPr w:rsidR="005561C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03B7" w14:textId="77777777" w:rsidR="008F3E65" w:rsidRDefault="008F3E65" w:rsidP="008B6A0A">
      <w:r>
        <w:separator/>
      </w:r>
    </w:p>
  </w:endnote>
  <w:endnote w:type="continuationSeparator" w:id="0">
    <w:p w14:paraId="3A13C667" w14:textId="77777777" w:rsidR="008F3E65" w:rsidRDefault="008F3E65" w:rsidP="008B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03B8" w14:textId="77777777" w:rsidR="008F3E65" w:rsidRDefault="008F3E65" w:rsidP="008B6A0A">
      <w:r>
        <w:separator/>
      </w:r>
    </w:p>
  </w:footnote>
  <w:footnote w:type="continuationSeparator" w:id="0">
    <w:p w14:paraId="2397BC48" w14:textId="77777777" w:rsidR="008F3E65" w:rsidRDefault="008F3E65" w:rsidP="008B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B250" w14:textId="77777777" w:rsidR="00E44478" w:rsidRDefault="00E44478">
    <w:pPr>
      <w:pStyle w:val="Nagwek"/>
    </w:pPr>
    <w:r>
      <w:rPr>
        <w:noProof/>
      </w:rPr>
      <w:drawing>
        <wp:inline distT="0" distB="0" distL="0" distR="0" wp14:anchorId="211472D3" wp14:editId="2885C51F">
          <wp:extent cx="1706880" cy="864235"/>
          <wp:effectExtent l="0" t="0" r="762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675D">
      <w:rPr>
        <w:noProof/>
      </w:rPr>
      <w:drawing>
        <wp:inline distT="0" distB="0" distL="0" distR="0" wp14:anchorId="2EE80024" wp14:editId="155A42AB">
          <wp:extent cx="1657350" cy="914400"/>
          <wp:effectExtent l="0" t="0" r="0" b="0"/>
          <wp:docPr id="2" name="dimg_7" descr="Ogłoszenie o pierwszym naborze wniosków w ramach programu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mg_7" descr="Ogłoszenie o pierwszym naborze wniosków w ramach programu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378759" w14:textId="77777777" w:rsidR="00E44478" w:rsidRDefault="00E4447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73C"/>
    <w:rsid w:val="001158AF"/>
    <w:rsid w:val="00164BD7"/>
    <w:rsid w:val="00170319"/>
    <w:rsid w:val="00265101"/>
    <w:rsid w:val="003340B3"/>
    <w:rsid w:val="0037675D"/>
    <w:rsid w:val="00393246"/>
    <w:rsid w:val="003B7515"/>
    <w:rsid w:val="003F60C0"/>
    <w:rsid w:val="00505BF4"/>
    <w:rsid w:val="005561CE"/>
    <w:rsid w:val="005A7738"/>
    <w:rsid w:val="005C5DB3"/>
    <w:rsid w:val="00624FD3"/>
    <w:rsid w:val="0062790B"/>
    <w:rsid w:val="006C0A83"/>
    <w:rsid w:val="00775DA0"/>
    <w:rsid w:val="007F7A49"/>
    <w:rsid w:val="0081658B"/>
    <w:rsid w:val="008516FC"/>
    <w:rsid w:val="00886026"/>
    <w:rsid w:val="008B6A0A"/>
    <w:rsid w:val="008E1154"/>
    <w:rsid w:val="008F3E65"/>
    <w:rsid w:val="0094673C"/>
    <w:rsid w:val="00962DA7"/>
    <w:rsid w:val="009B7608"/>
    <w:rsid w:val="00A023FD"/>
    <w:rsid w:val="00AB5793"/>
    <w:rsid w:val="00B000FA"/>
    <w:rsid w:val="00B448BF"/>
    <w:rsid w:val="00C00A27"/>
    <w:rsid w:val="00C0236B"/>
    <w:rsid w:val="00DB4E2D"/>
    <w:rsid w:val="00E02097"/>
    <w:rsid w:val="00E44478"/>
    <w:rsid w:val="00EC05BF"/>
    <w:rsid w:val="00FA569B"/>
    <w:rsid w:val="00FA729F"/>
    <w:rsid w:val="00FD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920EB"/>
  <w15:chartTrackingRefBased/>
  <w15:docId w15:val="{FBFB1E67-FCC1-47AE-8839-D1FA36F3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6A0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6A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6A0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44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4478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44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4478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6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60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C9D7-9003-438B-A4CB-5A498011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097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uzia</dc:creator>
  <cp:keywords/>
  <dc:description/>
  <cp:lastModifiedBy>Aleksandra Kozłowska</cp:lastModifiedBy>
  <cp:revision>21</cp:revision>
  <cp:lastPrinted>2023-11-15T09:08:00Z</cp:lastPrinted>
  <dcterms:created xsi:type="dcterms:W3CDTF">2023-11-08T09:39:00Z</dcterms:created>
  <dcterms:modified xsi:type="dcterms:W3CDTF">2023-11-15T12:46:00Z</dcterms:modified>
</cp:coreProperties>
</file>